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B9C38" w14:textId="155508E6" w:rsidR="00B53A2A" w:rsidRPr="00B53A2A" w:rsidRDefault="00B53A2A" w:rsidP="00B53A2A">
      <w:pPr>
        <w:spacing w:after="160" w:line="259" w:lineRule="auto"/>
        <w:rPr>
          <w:rFonts w:asciiTheme="minorHAnsi" w:hAnsiTheme="minorHAnsi" w:cstheme="minorHAnsi"/>
          <w:b/>
          <w:bCs/>
          <w:sz w:val="28"/>
          <w:szCs w:val="28"/>
          <w:lang w:val="en-AS"/>
        </w:rPr>
      </w:pPr>
    </w:p>
    <w:p w14:paraId="3B672B21" w14:textId="746CA5D7" w:rsidR="00B53A2A" w:rsidRPr="00B53A2A" w:rsidRDefault="00B53A2A" w:rsidP="00B53A2A">
      <w:pPr>
        <w:spacing w:after="160" w:line="259" w:lineRule="auto"/>
        <w:jc w:val="center"/>
        <w:rPr>
          <w:rFonts w:asciiTheme="minorHAnsi" w:hAnsiTheme="minorHAnsi" w:cstheme="minorHAnsi"/>
          <w:b/>
          <w:bCs/>
          <w:color w:val="4472C4" w:themeColor="accent1"/>
          <w:sz w:val="36"/>
          <w:szCs w:val="36"/>
          <w:lang w:val="en-AS"/>
        </w:rPr>
      </w:pPr>
      <w:r w:rsidRPr="00B53A2A">
        <w:rPr>
          <w:rFonts w:asciiTheme="minorHAnsi" w:hAnsiTheme="minorHAnsi" w:cstheme="minorHAnsi"/>
          <w:b/>
          <w:bCs/>
          <w:color w:val="4472C4" w:themeColor="accent1"/>
          <w:sz w:val="36"/>
          <w:szCs w:val="36"/>
          <w:lang w:val="en-AS"/>
        </w:rPr>
        <w:t>CSCI 6511</w:t>
      </w:r>
    </w:p>
    <w:p w14:paraId="69D51A60" w14:textId="1B39F3C0" w:rsidR="00B53A2A" w:rsidRDefault="00B53A2A" w:rsidP="007470AC">
      <w:pPr>
        <w:spacing w:after="160" w:line="259" w:lineRule="auto"/>
        <w:jc w:val="center"/>
        <w:rPr>
          <w:rFonts w:asciiTheme="minorHAnsi" w:hAnsiTheme="minorHAnsi" w:cstheme="minorHAnsi"/>
          <w:b/>
          <w:bCs/>
          <w:color w:val="4472C4" w:themeColor="accent1"/>
          <w:sz w:val="36"/>
          <w:szCs w:val="36"/>
          <w:lang w:val="en-AS"/>
        </w:rPr>
      </w:pPr>
      <w:r w:rsidRPr="00B53A2A">
        <w:rPr>
          <w:rFonts w:asciiTheme="minorHAnsi" w:hAnsiTheme="minorHAnsi" w:cstheme="minorHAnsi"/>
          <w:b/>
          <w:bCs/>
          <w:color w:val="4472C4" w:themeColor="accent1"/>
          <w:sz w:val="36"/>
          <w:szCs w:val="36"/>
          <w:lang w:val="en-AS"/>
        </w:rPr>
        <w:t>Artificial Intelligence Project</w:t>
      </w:r>
      <w:r w:rsidR="007470AC">
        <w:rPr>
          <w:rFonts w:asciiTheme="minorHAnsi" w:hAnsiTheme="minorHAnsi" w:cstheme="minorHAnsi"/>
          <w:b/>
          <w:bCs/>
          <w:color w:val="4472C4" w:themeColor="accent1"/>
          <w:sz w:val="36"/>
          <w:szCs w:val="36"/>
          <w:lang w:val="en-AS"/>
        </w:rPr>
        <w:t xml:space="preserve"> </w:t>
      </w:r>
      <w:r w:rsidRPr="00B53A2A">
        <w:rPr>
          <w:rFonts w:asciiTheme="minorHAnsi" w:hAnsiTheme="minorHAnsi" w:cstheme="minorHAnsi"/>
          <w:b/>
          <w:bCs/>
          <w:color w:val="4472C4" w:themeColor="accent1"/>
          <w:sz w:val="36"/>
          <w:szCs w:val="36"/>
          <w:lang w:val="en-AS"/>
        </w:rPr>
        <w:t>Part 1</w:t>
      </w:r>
      <w:r w:rsidR="002B0960">
        <w:rPr>
          <w:rFonts w:asciiTheme="minorHAnsi" w:hAnsiTheme="minorHAnsi" w:cstheme="minorHAnsi"/>
          <w:b/>
          <w:bCs/>
          <w:color w:val="4472C4" w:themeColor="accent1"/>
          <w:sz w:val="36"/>
          <w:szCs w:val="36"/>
          <w:lang w:val="en-AS"/>
        </w:rPr>
        <w:t xml:space="preserve"> - Facts</w:t>
      </w:r>
    </w:p>
    <w:p w14:paraId="7A7984C7" w14:textId="09F225A4" w:rsidR="00B53A2A" w:rsidRDefault="00B53A2A" w:rsidP="00B53A2A">
      <w:pPr>
        <w:spacing w:after="160" w:line="259" w:lineRule="auto"/>
        <w:jc w:val="center"/>
        <w:rPr>
          <w:rFonts w:asciiTheme="minorHAnsi" w:hAnsiTheme="minorHAnsi" w:cstheme="minorHAnsi"/>
          <w:b/>
          <w:bCs/>
          <w:color w:val="4472C4" w:themeColor="accent1"/>
          <w:sz w:val="36"/>
          <w:szCs w:val="36"/>
          <w:lang w:val="en-AS"/>
        </w:rPr>
      </w:pPr>
      <w:r>
        <w:rPr>
          <w:rFonts w:asciiTheme="minorHAnsi" w:hAnsiTheme="minorHAnsi" w:cstheme="minorHAnsi"/>
          <w:b/>
          <w:bCs/>
          <w:color w:val="4472C4" w:themeColor="accent1"/>
          <w:sz w:val="36"/>
          <w:szCs w:val="36"/>
          <w:lang w:val="en-AS"/>
        </w:rPr>
        <w:t>Team 5</w:t>
      </w:r>
    </w:p>
    <w:p w14:paraId="1604CF96" w14:textId="519C5AE6" w:rsidR="002B0960" w:rsidRDefault="00B53A2A" w:rsidP="00B53A2A">
      <w:pPr>
        <w:spacing w:after="160" w:line="259" w:lineRule="auto"/>
        <w:jc w:val="center"/>
        <w:rPr>
          <w:rFonts w:asciiTheme="minorHAnsi" w:hAnsiTheme="minorHAnsi" w:cstheme="minorHAnsi"/>
          <w:b/>
          <w:bCs/>
          <w:color w:val="4472C4" w:themeColor="accent1"/>
          <w:sz w:val="36"/>
          <w:szCs w:val="36"/>
          <w:lang w:val="en-AS"/>
        </w:rPr>
      </w:pPr>
      <w:r w:rsidRPr="00B53A2A">
        <w:rPr>
          <w:rFonts w:asciiTheme="minorHAnsi" w:hAnsiTheme="minorHAnsi" w:cstheme="minorHAnsi"/>
          <w:b/>
          <w:bCs/>
          <w:color w:val="4472C4" w:themeColor="accent1"/>
          <w:sz w:val="36"/>
          <w:szCs w:val="36"/>
          <w:lang w:val="en-AS"/>
        </w:rPr>
        <w:t>Sagar Sheth</w:t>
      </w:r>
    </w:p>
    <w:p w14:paraId="436FB493" w14:textId="2D078EFA" w:rsidR="00770E9E" w:rsidRDefault="00B53A2A" w:rsidP="00B53A2A">
      <w:pPr>
        <w:spacing w:after="160" w:line="259" w:lineRule="auto"/>
        <w:jc w:val="center"/>
        <w:rPr>
          <w:rFonts w:asciiTheme="minorHAnsi" w:hAnsiTheme="minorHAnsi" w:cstheme="minorHAnsi"/>
          <w:b/>
          <w:bCs/>
          <w:color w:val="4472C4" w:themeColor="accent1"/>
          <w:sz w:val="36"/>
          <w:szCs w:val="36"/>
          <w:lang w:val="en-AS"/>
        </w:rPr>
      </w:pPr>
      <w:r w:rsidRPr="00B53A2A">
        <w:rPr>
          <w:rFonts w:asciiTheme="minorHAnsi" w:hAnsiTheme="minorHAnsi" w:cstheme="minorHAnsi"/>
          <w:b/>
          <w:bCs/>
          <w:color w:val="4472C4" w:themeColor="accent1"/>
          <w:sz w:val="36"/>
          <w:szCs w:val="36"/>
          <w:lang w:val="en-AS"/>
        </w:rPr>
        <w:t>Yuling Li</w:t>
      </w:r>
    </w:p>
    <w:p w14:paraId="29F44673" w14:textId="006FD22A" w:rsidR="002B0960" w:rsidRPr="00B53A2A" w:rsidRDefault="002B0960" w:rsidP="00B53A2A">
      <w:pPr>
        <w:spacing w:after="160" w:line="259" w:lineRule="auto"/>
        <w:jc w:val="center"/>
        <w:rPr>
          <w:rFonts w:asciiTheme="minorHAnsi" w:hAnsiTheme="minorHAnsi" w:cstheme="minorHAnsi"/>
          <w:b/>
          <w:bCs/>
          <w:sz w:val="28"/>
          <w:szCs w:val="28"/>
          <w:lang w:val="en-AS"/>
        </w:rPr>
      </w:pPr>
      <w:r>
        <w:rPr>
          <w:rFonts w:asciiTheme="minorHAnsi" w:hAnsiTheme="minorHAnsi" w:cstheme="minorHAnsi"/>
          <w:b/>
          <w:bCs/>
          <w:color w:val="4472C4" w:themeColor="accent1"/>
          <w:sz w:val="36"/>
          <w:szCs w:val="36"/>
          <w:lang w:val="en-AS"/>
        </w:rPr>
        <w:t>Akhil Dara</w:t>
      </w:r>
    </w:p>
    <w:p w14:paraId="657E00FB" w14:textId="56A80A99" w:rsidR="00770E9E" w:rsidRPr="00A87A4F" w:rsidRDefault="00770E9E" w:rsidP="00770E9E">
      <w:pPr>
        <w:jc w:val="center"/>
        <w:rPr>
          <w:rFonts w:asciiTheme="minorHAnsi" w:hAnsiTheme="minorHAnsi" w:cstheme="minorHAnsi"/>
          <w:sz w:val="28"/>
          <w:szCs w:val="28"/>
          <w:lang w:val="en-IN"/>
        </w:rPr>
      </w:pPr>
      <w:r w:rsidRPr="00A87A4F">
        <w:rPr>
          <w:rFonts w:asciiTheme="minorHAnsi" w:hAnsiTheme="minorHAnsi" w:cstheme="minorHAnsi"/>
          <w:sz w:val="28"/>
          <w:szCs w:val="28"/>
          <w:lang w:val="en-IN"/>
        </w:rPr>
        <w:br/>
      </w:r>
    </w:p>
    <w:p w14:paraId="54A799E3" w14:textId="77777777" w:rsidR="00E563B9" w:rsidRDefault="00E563B9">
      <w:pPr>
        <w:spacing w:after="160" w:line="259" w:lineRule="auto"/>
        <w:rPr>
          <w:rFonts w:asciiTheme="minorHAnsi" w:hAnsiTheme="minorHAnsi" w:cstheme="minorHAnsi"/>
          <w:b/>
          <w:bCs/>
          <w:sz w:val="28"/>
          <w:szCs w:val="28"/>
        </w:rPr>
      </w:pPr>
      <w:r>
        <w:rPr>
          <w:rFonts w:asciiTheme="minorHAnsi" w:hAnsiTheme="minorHAnsi" w:cstheme="minorHAnsi"/>
          <w:b/>
          <w:bCs/>
          <w:sz w:val="28"/>
          <w:szCs w:val="28"/>
        </w:rPr>
        <w:br w:type="page"/>
      </w:r>
    </w:p>
    <w:sdt>
      <w:sdtPr>
        <w:rPr>
          <w:rFonts w:ascii="Times New Roman" w:eastAsia="Times New Roman" w:hAnsi="Times New Roman" w:cs="Times New Roman"/>
          <w:color w:val="auto"/>
          <w:sz w:val="24"/>
          <w:szCs w:val="24"/>
          <w:lang w:val="en-AU" w:eastAsia="en-GB"/>
        </w:rPr>
        <w:id w:val="-53623225"/>
        <w:docPartObj>
          <w:docPartGallery w:val="Table of Contents"/>
          <w:docPartUnique/>
        </w:docPartObj>
      </w:sdtPr>
      <w:sdtEndPr>
        <w:rPr>
          <w:b/>
          <w:bCs/>
          <w:noProof/>
        </w:rPr>
      </w:sdtEndPr>
      <w:sdtContent>
        <w:p w14:paraId="33FBF1B0" w14:textId="2238F6F9" w:rsidR="00E563B9" w:rsidRDefault="00E563B9">
          <w:pPr>
            <w:pStyle w:val="TOCHeading"/>
          </w:pPr>
          <w:r>
            <w:t>Table of Contents</w:t>
          </w:r>
        </w:p>
        <w:p w14:paraId="7F31F920" w14:textId="079F47B8" w:rsidR="00E22C0E" w:rsidRDefault="00E563B9">
          <w:pPr>
            <w:pStyle w:val="TOC2"/>
            <w:tabs>
              <w:tab w:val="left" w:pos="660"/>
              <w:tab w:val="right" w:leader="dot" w:pos="9016"/>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o "1-3" \h \z \u </w:instrText>
          </w:r>
          <w:r>
            <w:fldChar w:fldCharType="separate"/>
          </w:r>
          <w:hyperlink w:anchor="_Toc147179942" w:history="1">
            <w:r w:rsidR="00E22C0E" w:rsidRPr="00121BDF">
              <w:rPr>
                <w:rStyle w:val="Hyperlink"/>
                <w:rFonts w:cstheme="minorHAnsi"/>
                <w:b/>
                <w:bCs/>
                <w:noProof/>
              </w:rPr>
              <w:t>1.</w:t>
            </w:r>
            <w:r w:rsidR="00E22C0E">
              <w:rPr>
                <w:rFonts w:asciiTheme="minorHAnsi" w:eastAsiaTheme="minorEastAsia" w:hAnsiTheme="minorHAnsi" w:cstheme="minorBidi"/>
                <w:noProof/>
                <w:kern w:val="2"/>
                <w:sz w:val="22"/>
                <w:szCs w:val="22"/>
                <w:lang w:val="en-US" w:eastAsia="en-US"/>
                <w14:ligatures w14:val="standardContextual"/>
              </w:rPr>
              <w:tab/>
            </w:r>
            <w:r w:rsidR="00E22C0E" w:rsidRPr="00121BDF">
              <w:rPr>
                <w:rStyle w:val="Hyperlink"/>
                <w:rFonts w:cstheme="minorHAnsi"/>
                <w:b/>
                <w:bCs/>
                <w:noProof/>
                <w:lang w:val="en-AS"/>
              </w:rPr>
              <w:t>Facts</w:t>
            </w:r>
            <w:r w:rsidR="00E22C0E">
              <w:rPr>
                <w:noProof/>
                <w:webHidden/>
              </w:rPr>
              <w:tab/>
            </w:r>
            <w:r w:rsidR="00E22C0E">
              <w:rPr>
                <w:noProof/>
                <w:webHidden/>
              </w:rPr>
              <w:fldChar w:fldCharType="begin"/>
            </w:r>
            <w:r w:rsidR="00E22C0E">
              <w:rPr>
                <w:noProof/>
                <w:webHidden/>
              </w:rPr>
              <w:instrText xml:space="preserve"> PAGEREF _Toc147179942 \h </w:instrText>
            </w:r>
            <w:r w:rsidR="00E22C0E">
              <w:rPr>
                <w:noProof/>
                <w:webHidden/>
              </w:rPr>
            </w:r>
            <w:r w:rsidR="00E22C0E">
              <w:rPr>
                <w:noProof/>
                <w:webHidden/>
              </w:rPr>
              <w:fldChar w:fldCharType="separate"/>
            </w:r>
            <w:r w:rsidR="00E22C0E">
              <w:rPr>
                <w:noProof/>
                <w:webHidden/>
              </w:rPr>
              <w:t>3</w:t>
            </w:r>
            <w:r w:rsidR="00E22C0E">
              <w:rPr>
                <w:noProof/>
                <w:webHidden/>
              </w:rPr>
              <w:fldChar w:fldCharType="end"/>
            </w:r>
          </w:hyperlink>
        </w:p>
        <w:p w14:paraId="6373AD73" w14:textId="3B2F4A92" w:rsidR="00E563B9" w:rsidRDefault="00E563B9">
          <w:r>
            <w:rPr>
              <w:b/>
              <w:bCs/>
              <w:noProof/>
            </w:rPr>
            <w:fldChar w:fldCharType="end"/>
          </w:r>
        </w:p>
      </w:sdtContent>
    </w:sdt>
    <w:p w14:paraId="4FCE715B" w14:textId="1787ED4E" w:rsidR="00B53A2A" w:rsidRDefault="00B53A2A">
      <w:pPr>
        <w:spacing w:after="160" w:line="259" w:lineRule="auto"/>
        <w:rPr>
          <w:rFonts w:asciiTheme="minorHAnsi" w:eastAsiaTheme="majorEastAsia" w:hAnsiTheme="minorHAnsi" w:cstheme="minorHAnsi"/>
          <w:b/>
          <w:bCs/>
          <w:color w:val="2F5496" w:themeColor="accent1" w:themeShade="BF"/>
          <w:sz w:val="28"/>
          <w:szCs w:val="28"/>
        </w:rPr>
      </w:pPr>
      <w:r>
        <w:rPr>
          <w:rFonts w:asciiTheme="minorHAnsi" w:hAnsiTheme="minorHAnsi" w:cstheme="minorHAnsi"/>
          <w:b/>
          <w:bCs/>
          <w:sz w:val="28"/>
          <w:szCs w:val="28"/>
        </w:rPr>
        <w:br w:type="page"/>
      </w:r>
    </w:p>
    <w:p w14:paraId="3C1D6956" w14:textId="5922BD23" w:rsidR="00532F13" w:rsidRPr="00A87A4F" w:rsidRDefault="002B0960" w:rsidP="006C3EA6">
      <w:pPr>
        <w:pStyle w:val="Heading2"/>
        <w:numPr>
          <w:ilvl w:val="0"/>
          <w:numId w:val="44"/>
        </w:numPr>
        <w:ind w:left="284" w:hanging="284"/>
        <w:rPr>
          <w:rFonts w:asciiTheme="minorHAnsi" w:hAnsiTheme="minorHAnsi" w:cstheme="minorHAnsi"/>
          <w:b/>
          <w:bCs/>
          <w:sz w:val="28"/>
          <w:szCs w:val="28"/>
        </w:rPr>
      </w:pPr>
      <w:bookmarkStart w:id="0" w:name="_Toc147179942"/>
      <w:r>
        <w:rPr>
          <w:rFonts w:asciiTheme="minorHAnsi" w:hAnsiTheme="minorHAnsi" w:cstheme="minorHAnsi"/>
          <w:b/>
          <w:bCs/>
          <w:sz w:val="28"/>
          <w:szCs w:val="28"/>
          <w:lang w:val="en-AS"/>
        </w:rPr>
        <w:lastRenderedPageBreak/>
        <w:t>Facts</w:t>
      </w:r>
      <w:bookmarkEnd w:id="0"/>
    </w:p>
    <w:p w14:paraId="7020A176" w14:textId="77777777" w:rsidR="008C69A2" w:rsidRPr="00A87A4F" w:rsidRDefault="008C69A2" w:rsidP="008C69A2">
      <w:pPr>
        <w:pStyle w:val="BodyText"/>
        <w:spacing w:line="259" w:lineRule="auto"/>
        <w:ind w:left="0" w:right="95"/>
        <w:jc w:val="both"/>
        <w:rPr>
          <w:rFonts w:asciiTheme="minorHAnsi" w:hAnsiTheme="minorHAnsi" w:cstheme="minorHAnsi"/>
        </w:rPr>
      </w:pPr>
    </w:p>
    <w:p w14:paraId="77BE2D5F"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w:t>
      </w:r>
    </w:p>
    <w:p w14:paraId="55DF89B9"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w:t>
      </w:r>
    </w:p>
    <w:p w14:paraId="7BB373EB"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 TravelerFacts.clp</w:t>
      </w:r>
    </w:p>
    <w:p w14:paraId="2E72E5EC"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w:t>
      </w:r>
    </w:p>
    <w:p w14:paraId="08EB69C7"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 this file contains the load commands for initializing the ChemAdvisor.</w:t>
      </w:r>
    </w:p>
    <w:p w14:paraId="4A459F01"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w:t>
      </w:r>
    </w:p>
    <w:p w14:paraId="6BF1CD8A" w14:textId="77777777" w:rsidR="002B0960" w:rsidRPr="002B0960" w:rsidRDefault="002B0960" w:rsidP="002B0960">
      <w:pPr>
        <w:rPr>
          <w:rFonts w:asciiTheme="minorHAnsi" w:hAnsiTheme="minorHAnsi" w:cstheme="minorHAnsi"/>
          <w:lang w:val="en-AS"/>
        </w:rPr>
      </w:pPr>
    </w:p>
    <w:p w14:paraId="366721B7"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deffacts Station</w:t>
      </w:r>
    </w:p>
    <w:p w14:paraId="2D85499D"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Aldgate)(line Metropolitan Circle)(zone 1)(Interchange yes)(InternalInterchange no))</w:t>
      </w:r>
    </w:p>
    <w:p w14:paraId="6D65E798"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AldgateEast)(line HammersmithandCity District)(zone 1)(Interchange no)(InternalInterchange no))</w:t>
      </w:r>
    </w:p>
    <w:p w14:paraId="7972B112"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Angel)(line northern)(zone 1)(Interchange no)(InternalInterchange no))</w:t>
      </w:r>
    </w:p>
    <w:p w14:paraId="3FFFED4F"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Arsenal)(line Piccadilly)(zone 2)(Interchange no)(InternalInterchange no))</w:t>
      </w:r>
    </w:p>
    <w:p w14:paraId="583FCD95"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BakerStreet)(line Metropolitan Bakerloo Circle Jubilee HammersmithandCity)(zone 1)(Interchange yes)(InternalInterchange yes))</w:t>
      </w:r>
    </w:p>
    <w:p w14:paraId="22BEBDD3"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Bank)(line WaterlooandCity northern Central)(zone 1)(Interchange yes)(InternalInterchange yes))</w:t>
      </w:r>
    </w:p>
    <w:p w14:paraId="0A850253"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Barbican)(line Metropolitan Circle HammersmithandCity)(zone 1)(Interchange yes)(InternalInterchange no))</w:t>
      </w:r>
    </w:p>
    <w:p w14:paraId="2BB6E63F"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BaronsCourt)(line District Piccadilly)(zone 2)(Interchange yes)(InternalInterchange no))</w:t>
      </w:r>
    </w:p>
    <w:p w14:paraId="22ABCC4A"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BatterseaPowerStation)(line northern)(zone 1)(Interchange no)(InternalInterchange no))</w:t>
      </w:r>
    </w:p>
    <w:p w14:paraId="33C8FEB6"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Bayswater)(line District Circle)(zone 1)(Interchange yes)(InternalInterchange no))</w:t>
      </w:r>
    </w:p>
    <w:p w14:paraId="40E05F10"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BelsizePark)(line northern)(zone 2)(Interchange no)(InternalInterchange no))</w:t>
      </w:r>
    </w:p>
    <w:p w14:paraId="7AABC592"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Bermondsey)(line Jubilee)(zone 2)(Interchange no)(InternalInterchange no))</w:t>
      </w:r>
    </w:p>
    <w:p w14:paraId="2AC76D4C"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BethnalGreen)(line Central)(zone 2)(Interchange no)(InternalInterchange no))</w:t>
      </w:r>
    </w:p>
    <w:p w14:paraId="3FB8CECE"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Blackfriars)(line District Circle)(zone 1)(Interchange yes)(InternalInterchange no))</w:t>
      </w:r>
    </w:p>
    <w:p w14:paraId="2FE298A4"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BondStreet)(line Central Jubilee)(zone 1)(Interchange yes)(InternalInterchange no))</w:t>
      </w:r>
    </w:p>
    <w:p w14:paraId="2306A352"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Borough)(line northern)(zone 1)(Interchange no)(InternalInterchange no))</w:t>
      </w:r>
    </w:p>
    <w:p w14:paraId="50B44F2A"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BowRoad)(line District HammersmithandCity)(zone 2)(Interchange yes)(InternalInterchange no))</w:t>
      </w:r>
    </w:p>
    <w:p w14:paraId="304DD7F3"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Brixton)(line Victoria)(zone 2)(Interchange no)(InternalInterchange no))</w:t>
      </w:r>
    </w:p>
    <w:p w14:paraId="35624903"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lastRenderedPageBreak/>
        <w:tab/>
        <w:t>(Station (name CaledonianRoad)(line Piccadilly)(zone 2)(Interchange no)(InternalInterchange no))</w:t>
      </w:r>
    </w:p>
    <w:p w14:paraId="1697D9B9"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CamdenTown)(line northern)(zone 2)(Interchange no)(InternalInterchange yes))</w:t>
      </w:r>
    </w:p>
    <w:p w14:paraId="5A885BAE"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CanadaWater)(line Jubilee)(zone 2)(Interchange yes)(InternalInterchange no))</w:t>
      </w:r>
    </w:p>
    <w:p w14:paraId="3C321B5F"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CanaryWharf)(line Jubilee)(zone 2)(Interchange yes)(InternalInterchange no))</w:t>
      </w:r>
    </w:p>
    <w:p w14:paraId="6950DA56"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CannonStreet)(line District Circle)(zone 1)(Interchange yes)(InternalInterchange no))</w:t>
      </w:r>
    </w:p>
    <w:p w14:paraId="5DD4F260"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ChalkFarm)(line northern)(zone 2)(Interchange no)(InternalInterchange no))</w:t>
      </w:r>
    </w:p>
    <w:p w14:paraId="4D63449C"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ChanceryLane)(line Central)(zone 1)(Interchange no)(InternalInterchange no))</w:t>
      </w:r>
    </w:p>
    <w:p w14:paraId="744BF88C"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CharingCross)(line Bakerloo northern)(zone 1)(Interchange yes)(InternalInterchange no))</w:t>
      </w:r>
    </w:p>
    <w:p w14:paraId="218B17EF"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ClaphamCommon)(line northern)(zone 2)(Interchange no)(InternalInterchange no))</w:t>
      </w:r>
    </w:p>
    <w:p w14:paraId="7021F613"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Claphamnorth)(line northern)(zone 2)(Interchange no)(InternalInterchange no))</w:t>
      </w:r>
    </w:p>
    <w:p w14:paraId="61EA3754"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CoventGarden)(line Piccadilly)(zone 1)(Interchange no)(InternalInterchange no))</w:t>
      </w:r>
    </w:p>
    <w:p w14:paraId="7159783D"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EarlsCourt)(line District Piccadilly)(zone 1 2)(Interchange yes)(InternalInterchange yes))</w:t>
      </w:r>
    </w:p>
    <w:p w14:paraId="1066BD7D"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EastActon)(line Central)(zone 2)(Interchange no)(InternalInterchange no))</w:t>
      </w:r>
    </w:p>
    <w:p w14:paraId="50802BAB"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EdgwareRoad)(line Bakerloo)(zone 1)(Interchange yes)(InternalInterchange no))</w:t>
      </w:r>
    </w:p>
    <w:p w14:paraId="60180EFE"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EdgwareRoad)(line HammersmithandCity District Circle)(zone 1)(Interchange yes)(InternalInterchange no))</w:t>
      </w:r>
    </w:p>
    <w:p w14:paraId="1604183E"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ElephantandCastle)(line northern Bakerloo)(zone 1 2)(Interchange yes)(InternalInterchange yes))</w:t>
      </w:r>
    </w:p>
    <w:p w14:paraId="3622C091"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Embankment)(line District Bakerloo northern Circle)(zone 1)(Interchange yes)(InternalInterchange no))</w:t>
      </w:r>
    </w:p>
    <w:p w14:paraId="6E423D6F"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Euston)(line northern Victoria)(zone 1)(Interchange yes)(InternalInterchange no))</w:t>
      </w:r>
    </w:p>
    <w:p w14:paraId="7E3BC574"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EustonSquare)(line Metropolitan Circle HammersmithandCity)(zone 1)(Interchange yes)(InternalInterchange no))</w:t>
      </w:r>
    </w:p>
    <w:p w14:paraId="5612F657"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Farringdon)(line Metropolitan Circle HammersmithandCity)(zone 1)(Interchange yes)(InternalInterchange no))</w:t>
      </w:r>
    </w:p>
    <w:p w14:paraId="3081438B"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FinchleyRoad)(line Metropolitan Jubilee)(zone 2)(Interchange yes)(InternalInterchange no))</w:t>
      </w:r>
    </w:p>
    <w:p w14:paraId="6A090076"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FinsburyPark)(line Piccadilly Victoria)(zone 2)(Interchange yes)(InternalInterchange no))</w:t>
      </w:r>
    </w:p>
    <w:p w14:paraId="7663AE51"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FulhamBroadway)(line District)(zone 2)(Interchange no)(InternalInterchange no))</w:t>
      </w:r>
    </w:p>
    <w:p w14:paraId="69235881"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lastRenderedPageBreak/>
        <w:tab/>
        <w:t>(Station (name GloucesterRoad)(line District Piccadilly Circle)(zone 1)(Interchange yes)(InternalInterchange no))</w:t>
      </w:r>
    </w:p>
    <w:p w14:paraId="0C07291A"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GoldhawkRoad)(line HammersmithandCity Circle)(zone 2)(Interchange yes)(InternalInterchange no))</w:t>
      </w:r>
    </w:p>
    <w:p w14:paraId="09C094ED"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GoodgeStreet)(line northern)(zone 1)(Interchange no)(InternalInterchange no))</w:t>
      </w:r>
    </w:p>
    <w:p w14:paraId="3C1E10B4"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GreatPortlandStreet)(line Metropolitan Circle HammersmithandCity)(zone 1)(Interchange yes)(InternalInterchange no))</w:t>
      </w:r>
    </w:p>
    <w:p w14:paraId="6873A39A"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GreenPark)(line Piccadilly Victoria Jubilee)(zone 1)(Interchange yes)(InternalInterchange no))</w:t>
      </w:r>
    </w:p>
    <w:p w14:paraId="37583F76"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Hammersmith)(line District Piccadilly)(zone 2)(Interchange yes)(InternalInterchange yes))</w:t>
      </w:r>
    </w:p>
    <w:p w14:paraId="4F8756A7"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Hammersmith)(line HammersmithandCity Circle)(zone 2)(Interchange yes)(InternalInterchange yes))</w:t>
      </w:r>
    </w:p>
    <w:p w14:paraId="161414C5"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HighStreetKensington)(line District Circle)(zone 1)(Interchange yes)(InternalInterchange no))</w:t>
      </w:r>
    </w:p>
    <w:p w14:paraId="1B6D83B7"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HighburyandIslington)(line Victoria)(zone 2)(Interchange yes)(InternalInterchange no))</w:t>
      </w:r>
    </w:p>
    <w:p w14:paraId="5362B528"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Holborn)(line Central Piccadilly)(zone 1)(Interchange yes)(InternalInterchange no))</w:t>
      </w:r>
    </w:p>
    <w:p w14:paraId="0CCCA9C8"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HollandPark)(line Central)(zone 2)(Interchange no)(InternalInterchange no))</w:t>
      </w:r>
    </w:p>
    <w:p w14:paraId="229A26DD"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HollowayRoad)(line Piccadilly)(zone 2)(Interchange no)(InternalInterchange no))</w:t>
      </w:r>
    </w:p>
    <w:p w14:paraId="0ED1B186"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HydeParkCorner)(line Piccadilly)(zone 1)(Interchange no)(InternalInterchange no))</w:t>
      </w:r>
    </w:p>
    <w:p w14:paraId="1D940EDD"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Kennington)(line northern)(zone 1 2)(Interchange no)(InternalInterchange yes))</w:t>
      </w:r>
    </w:p>
    <w:p w14:paraId="540AFC11"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KensalGreen)(line Bakerloo)(zone 2)(Interchange no)(InternalInterchange no))</w:t>
      </w:r>
    </w:p>
    <w:p w14:paraId="4474F277"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KensingtonOlympia)(line District)(zone 2)(Interchange yes)(InternalInterchange no))</w:t>
      </w:r>
    </w:p>
    <w:p w14:paraId="55869459"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KentishTown)(line northern)(zone 2)(Interchange yes)(InternalInterchange no))</w:t>
      </w:r>
    </w:p>
    <w:p w14:paraId="26F6015C"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Kilburn)(line Jubilee)(zone 2)(Interchange no)(InternalInterchange no))</w:t>
      </w:r>
    </w:p>
    <w:p w14:paraId="469EF6E5"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KilburnPark)(line Bakerloo)(zone 2)(Interchange no)(InternalInterchange no))</w:t>
      </w:r>
    </w:p>
    <w:p w14:paraId="5B728C2D"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KingsCrossStPancras)(line Metropolitan northern Piccadilly Circle Victoria HammersmithandCity)(zone 1)(Interchange yes)(InternalInterchange yes))</w:t>
      </w:r>
    </w:p>
    <w:p w14:paraId="54788425"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Knightsbridge)(line Piccadilly)(zone 1)(Interchange no)(InternalInterchange no))</w:t>
      </w:r>
    </w:p>
    <w:p w14:paraId="2E726B90"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LadbrokeGrove)(line HammersmithandCity Circle)(zone 2)(Interchange yes)(InternalInterchange no))</w:t>
      </w:r>
    </w:p>
    <w:p w14:paraId="76955145"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Lambethnorth)(line Bakerloo)(zone 1)(Interchange no)(InternalInterchange no))</w:t>
      </w:r>
    </w:p>
    <w:p w14:paraId="595BBBBA"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lastRenderedPageBreak/>
        <w:tab/>
        <w:t>(Station (name LancasterGate)(line Central)(zone 1)(Interchange no)(InternalInterchange no))</w:t>
      </w:r>
    </w:p>
    <w:p w14:paraId="2F3DAB8F"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LatimerRoad)(line HammersmithandCity Circle)(zone 2)(Interchange no)(InternalInterchange no))</w:t>
      </w:r>
    </w:p>
    <w:p w14:paraId="6BEB5062"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LeicesterSquare)(line Piccadilly northern)(zone 1)(Interchange yes)(InternalInterchange no))</w:t>
      </w:r>
    </w:p>
    <w:p w14:paraId="3D77ABB9"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LiverpoolStreet)(line Metropolitan Central Circle HammersmithandCity)(zone 1)(Interchange yes)(InternalInterchange yes))</w:t>
      </w:r>
    </w:p>
    <w:p w14:paraId="3303B63E"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LondonBridge)(line northern Jubilee)(zone 1)(Interchange yes)(InternalInterchange yes))</w:t>
      </w:r>
    </w:p>
    <w:p w14:paraId="307340CA"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MaidaVale)(line Bakerloo)(zone 2)(Interchange no)(InternalInterchange no))</w:t>
      </w:r>
    </w:p>
    <w:p w14:paraId="50895E2C"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MansionHouse)(line District Circle)(zone 1)(Interchange no)(InternalInterchange no))</w:t>
      </w:r>
    </w:p>
    <w:p w14:paraId="40EEA131"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MarbleArch)(line Central)(zone 1)(Interchange no)(InternalInterchange no))</w:t>
      </w:r>
    </w:p>
    <w:p w14:paraId="1DAA9B29"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Marylebone)(line Bakerloo)(zone 1)(Interchange yes)(InternalInterchange no))</w:t>
      </w:r>
    </w:p>
    <w:p w14:paraId="350F3CE0"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MileEnd)(line District HammersmithandCity Central)(zone 2)(Interchange yes)(InternalInterchange yes))</w:t>
      </w:r>
    </w:p>
    <w:p w14:paraId="249F3412"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Monument)(line District Circle)(zone 1)(Interchange yes)(InternalInterchange no))</w:t>
      </w:r>
    </w:p>
    <w:p w14:paraId="0A9D5016"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Moorgate)(line Metropolitan northern Circle HammersmithandCity)(zone 1)(Interchange yes)(InternalInterchange yes))</w:t>
      </w:r>
    </w:p>
    <w:p w14:paraId="501622A6"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MorningtonCrescent)(line northern)(zone 2)(Interchange no)(InternalInterchange no))</w:t>
      </w:r>
    </w:p>
    <w:p w14:paraId="7C3C1F28"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NineElms)(line northern)(zone 1)(Interchange no)(InternalInterchange no))</w:t>
      </w:r>
    </w:p>
    <w:p w14:paraId="29842E1B"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nottingHillGate)(line District Central Circle)(zone 1 2)(Interchange yes)(InternalInterchange no))</w:t>
      </w:r>
    </w:p>
    <w:p w14:paraId="4EE97CED"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OldStreet)(line northern)(zone 1)(Interchange no)(InternalInterchange no))</w:t>
      </w:r>
    </w:p>
    <w:p w14:paraId="6E6A75FF"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Oval)(line northern)(zone 2)(Interchange no)(InternalInterchange no))</w:t>
      </w:r>
    </w:p>
    <w:p w14:paraId="053DB90B"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OxfordCircus)(line Central Bakerloo Victoria)(zone 1)(Interchange yes)(InternalInterchange no))</w:t>
      </w:r>
    </w:p>
    <w:p w14:paraId="2BF082C9"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Paddington)(line District Circle Bakerloo)(zone 1)(Interchange yes)(InternalInterchange yes))</w:t>
      </w:r>
    </w:p>
    <w:p w14:paraId="44D61DCE"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Paddington)(line HammersmithandCity Circle)(zone 1)(Interchange yes)(InternalInterchange yes))</w:t>
      </w:r>
    </w:p>
    <w:p w14:paraId="654237EF"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ParsonsGreen)(line District)(zone 2)(Interchange no)(InternalInterchange no))</w:t>
      </w:r>
    </w:p>
    <w:p w14:paraId="3868AC55"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PiccadillyCircus)(line Bakerloo Piccadilly)(zone 1)(Interchange yes)(InternalInterchange no))</w:t>
      </w:r>
    </w:p>
    <w:p w14:paraId="22A810EC"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Pimlico)(line Victoria)(zone 1)(Interchange no)(InternalInterchange no))</w:t>
      </w:r>
    </w:p>
    <w:p w14:paraId="249DF19F"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lastRenderedPageBreak/>
        <w:tab/>
        <w:t>(Station (name PutneyBridge)(line District)(zone 2)(Interchange no)(InternalInterchange no))</w:t>
      </w:r>
    </w:p>
    <w:p w14:paraId="5A4B29F7"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QueensPark)(line Bakerloo)(zone 2)(Interchange yes)(InternalInterchange no))</w:t>
      </w:r>
    </w:p>
    <w:p w14:paraId="1095D455"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Queensway)(line Central)(zone 1)(Interchange no)(InternalInterchange no))</w:t>
      </w:r>
    </w:p>
    <w:p w14:paraId="5EFF6E0F"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RavenscourtPark)(line District)(zone 2)(Interchange no)(InternalInterchange no))</w:t>
      </w:r>
    </w:p>
    <w:p w14:paraId="082E2399"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RegentsPark)(line Bakerloo)(zone 1)(Interchange no)(InternalInterchange no))</w:t>
      </w:r>
    </w:p>
    <w:p w14:paraId="6D185881"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RoyalOak)(line HammersmithandCity Circle)(zone 2)(Interchange yes)(InternalInterchange no))</w:t>
      </w:r>
    </w:p>
    <w:p w14:paraId="5A084858"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RussellSquare)(line Piccadilly)(zone 1)(Interchange no)(InternalInterchange no))</w:t>
      </w:r>
    </w:p>
    <w:p w14:paraId="0ACC3F00"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ShepherdsBush)(line Central)(zone 2)(Interchange yes)(InternalInterchange no))</w:t>
      </w:r>
    </w:p>
    <w:p w14:paraId="58998D1C"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ShepherdsBushMarket)(line HammersmithandCity Circle)(zone 2)(Interchange yes)(InternalInterchange no))</w:t>
      </w:r>
    </w:p>
    <w:p w14:paraId="15C74829"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SloaneSquare)(line District Circle)(zone 1)(Interchange no)(InternalInterchange no))</w:t>
      </w:r>
    </w:p>
    <w:p w14:paraId="19281055"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SouthKensington)(line District Piccadilly Circle)(zone 1)(Interchange yes)(InternalInterchange yes))</w:t>
      </w:r>
    </w:p>
    <w:p w14:paraId="310752A3"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Southwark)(line Jubilee)(zone 1)(Interchange no)(InternalInterchange no))</w:t>
      </w:r>
    </w:p>
    <w:p w14:paraId="00FA152E"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StJamessPark)(line District Circle)(zone 1)(Interchange no)(InternalInterchange no))</w:t>
      </w:r>
    </w:p>
    <w:p w14:paraId="150B30A6"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StJohnsWood)(line Jubilee)(zone 2)(Interchange no)(InternalInterchange no))</w:t>
      </w:r>
    </w:p>
    <w:p w14:paraId="695606DA"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StPauls)(line Central)(zone 1)(Interchange no)(InternalInterchange no))</w:t>
      </w:r>
    </w:p>
    <w:p w14:paraId="2451C787"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StamfordBrook)(line District)(zone 2)(Interchange no)(InternalInterchange no))</w:t>
      </w:r>
    </w:p>
    <w:p w14:paraId="70605E9B"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StepneyGreen)(line District HammersmithandCity)(zone 2)(Interchange no)(InternalInterchange no))</w:t>
      </w:r>
    </w:p>
    <w:p w14:paraId="3C1A54F9"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Stockwell)(line northern Victoria)(zone 2)(Interchange yes)(InternalInterchange no))</w:t>
      </w:r>
    </w:p>
    <w:p w14:paraId="593AA740"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SwissCottage)(line Jubilee)(zone 2)(Interchange no)(InternalInterchange no))</w:t>
      </w:r>
    </w:p>
    <w:p w14:paraId="3A2F3770"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Temple)(line District Circle)(zone 1)(Interchange no)(InternalInterchange no))</w:t>
      </w:r>
    </w:p>
    <w:p w14:paraId="406EA0D3"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TottenhamCourtRoad)(line Central northern)(zone 1)(Interchange yes)(InternalInterchange no))</w:t>
      </w:r>
    </w:p>
    <w:p w14:paraId="6F1C9006"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TowerHill)(line District Circle)(zone 1)(Interchange yes)(InternalInterchange no))</w:t>
      </w:r>
    </w:p>
    <w:p w14:paraId="35CE1A0F"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TufnellPark)(line northern)(zone 2)(Interchange no)(InternalInterchange no))</w:t>
      </w:r>
    </w:p>
    <w:p w14:paraId="3ECA903C"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lastRenderedPageBreak/>
        <w:tab/>
        <w:t>(Station (name Vauxhall)(line Victoria)(zone 1 2)(Interchange yes)(InternalInterchange no))</w:t>
      </w:r>
    </w:p>
    <w:p w14:paraId="7C0C1F04"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Victoria)(line District Circle Victoria)(zone 1)(Interchange yes)(InternalInterchange no))</w:t>
      </w:r>
    </w:p>
    <w:p w14:paraId="780ED8C2"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WarrenStreet)(line northern Victoria)(zone 1)(Interchange yes)(InternalInterchange no))</w:t>
      </w:r>
    </w:p>
    <w:p w14:paraId="6C9E7180"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WarwickAvenue)(line Bakerloo)(zone 2)(Interchange no)(InternalInterchange no))</w:t>
      </w:r>
    </w:p>
    <w:p w14:paraId="1575326A"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Waterloo)(line WaterlooandCity Bakerloo northern Jubilee)(zone 1)(Interchange yes)(InternalInterchange yes))</w:t>
      </w:r>
    </w:p>
    <w:p w14:paraId="4C1BCA2C"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WestBrompton)(line District)(zone 2)(Interchange yes)(InternalInterchange no))</w:t>
      </w:r>
    </w:p>
    <w:p w14:paraId="6127E6A1"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WestHampstead)(line Jubilee)(zone 2)(Interchange yes)(InternalInterchange no))</w:t>
      </w:r>
    </w:p>
    <w:p w14:paraId="52C796DD"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WestKensington)(line District)(zone 2)(Interchange no)(InternalInterchange no))</w:t>
      </w:r>
    </w:p>
    <w:p w14:paraId="4DF37719"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WestbournePark)(line HammersmithandCity Circle)(zone 2)(Interchange yes)(InternalInterchange no))</w:t>
      </w:r>
    </w:p>
    <w:p w14:paraId="102CD99E"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Westminster)(line District Circle Jubilee)(zone 1)(Interchange yes)(InternalInterchange no))</w:t>
      </w:r>
    </w:p>
    <w:p w14:paraId="23A54C94"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WhiteCity)(line Central)(zone 2)(Interchange no)(InternalInterchange no))</w:t>
      </w:r>
    </w:p>
    <w:p w14:paraId="17779CDD"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Whitechapel)(line District HammersmithandCity)(zone 2)(Interchange yes)(InternalInterchange no))</w:t>
      </w:r>
    </w:p>
    <w:p w14:paraId="62C98E9E"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Station (name WoodLane)(line HammersmithandCity Circle)(zone 2)(Interchange yes)(InternalInterchange no))</w:t>
      </w:r>
    </w:p>
    <w:p w14:paraId="69713669" w14:textId="77777777" w:rsidR="002B0960" w:rsidRPr="002B0960" w:rsidRDefault="002B0960" w:rsidP="002B0960">
      <w:pPr>
        <w:rPr>
          <w:rFonts w:asciiTheme="minorHAnsi" w:hAnsiTheme="minorHAnsi" w:cstheme="minorHAnsi"/>
          <w:lang w:val="en-AS"/>
        </w:rPr>
      </w:pPr>
    </w:p>
    <w:p w14:paraId="37415361"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w:t>
      </w:r>
    </w:p>
    <w:p w14:paraId="60288608" w14:textId="77777777" w:rsidR="002B0960" w:rsidRPr="002B0960" w:rsidRDefault="002B0960" w:rsidP="002B0960">
      <w:pPr>
        <w:rPr>
          <w:rFonts w:asciiTheme="minorHAnsi" w:hAnsiTheme="minorHAnsi" w:cstheme="minorHAnsi"/>
          <w:lang w:val="en-AS"/>
        </w:rPr>
      </w:pPr>
    </w:p>
    <w:p w14:paraId="0DAAB9ED"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deffacts NextStation</w:t>
      </w:r>
    </w:p>
    <w:p w14:paraId="69AB647B"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Aldgate)(CurrStationLine Metropolitan Circle)(NextStation TowerHill)(NextStationLine District Circle))</w:t>
      </w:r>
    </w:p>
    <w:p w14:paraId="6F3AA30A"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Aldgate)(CurrStationLine Metropolitan Circle)(NextStation LiverpoolStreet)(NextStationLine Metropolitan Central Circle HammersmithandCity))</w:t>
      </w:r>
    </w:p>
    <w:p w14:paraId="378DA71A"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AldgateEast)(CurrStationLine HammersmithandCity District)(NextStation Whitechapel)(NextStationLine District HammersmithandCity))</w:t>
      </w:r>
    </w:p>
    <w:p w14:paraId="50505CA6"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AldgateEast)(CurrStationLine HammersmithandCity District)(NextStation LiverpoolStreet)(NextStationLine Metropolitan Central Circle HammersmithandCity))</w:t>
      </w:r>
    </w:p>
    <w:p w14:paraId="35FF1BBB"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AldgateEast)(CurrStationLine HammersmithandCity District)(NextStation AldgateEast)(NextStationLine HammersmithandCity District))</w:t>
      </w:r>
    </w:p>
    <w:p w14:paraId="16D79D18"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Angel)(CurrStationLine Northern)(NextStation OldStreet)(NextStationLine Northern))</w:t>
      </w:r>
    </w:p>
    <w:p w14:paraId="68B2521F"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Angel)(CurrStationLine Northern)(NextStation KingsCrossStPancras)(NextStationLine Metropolitan Northern Piccadilly Circle Victoria HammersmithandCity))</w:t>
      </w:r>
    </w:p>
    <w:p w14:paraId="1C055624"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lastRenderedPageBreak/>
        <w:tab/>
        <w:t>(NextStation (CurrStation Arsenal)(CurrStationLine Piccadilly)(NextStation HollowayRoad)(NextStationLine Piccadilly))</w:t>
      </w:r>
    </w:p>
    <w:p w14:paraId="13C6659E"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Arsenal)(CurrStationLine Piccadilly)(NextStation FinsburyPark)(NextStationLine Piccadilly Victoria))</w:t>
      </w:r>
    </w:p>
    <w:p w14:paraId="3D351D44"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BakerStreet)(CurrStationLine Metropolitan Bakerloo Circle Jubilee HammersmithandCity)(NextStation RegentsPark)(NextStationLine Bakerloo))</w:t>
      </w:r>
    </w:p>
    <w:p w14:paraId="39B07C64"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BakerStreet)(CurrStationLine Metropolitan Bakerloo Circle Jubilee HammersmithandCity)(NextStation Marylebone)(NextStationLine Bakerloo))</w:t>
      </w:r>
    </w:p>
    <w:p w14:paraId="42A0D521"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BakerStreet)(CurrStationLine Metropolitan Bakerloo Circle Jubilee HammersmithandCity)(NextStation GreatPortlandStreet)(NextStationLine Metropolitan Circle HammersmithandCity))</w:t>
      </w:r>
    </w:p>
    <w:p w14:paraId="2F1D33CC"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BakerStreet)(CurrStationLine Metropolitan Bakerloo Circle Jubilee HammersmithandCity)(NextStation FinchleyRoad)(NextStationLine Metropolitan Jubilee))</w:t>
      </w:r>
    </w:p>
    <w:p w14:paraId="0E58E6AA"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BakerStreet)(CurrStationLine Metropolitan Bakerloo Circle Jubilee HammersmithandCity)(NextStation BondStreet)(NextStationLine Central Jubilee))</w:t>
      </w:r>
    </w:p>
    <w:p w14:paraId="0395BB2A"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BakerStreet)(CurrStationLine Metropolitan Bakerloo Circle Jubilee HammersmithandCity)(NextStation EdgwareRoad)(NextStationLine HammersmithandCity District Circle))</w:t>
      </w:r>
    </w:p>
    <w:p w14:paraId="2239DE9A"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BakerStreet)(CurrStationLine Metropolitan Bakerloo Circle Jubilee HammersmithandCity)(NextStation StJohnsWood)(NextStationLine Jubilee))</w:t>
      </w:r>
    </w:p>
    <w:p w14:paraId="211D7118"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Bank)(CurrStationLine WaterlooandCity Northern Central)(NextStation StPauls)(NextStationLine Central))</w:t>
      </w:r>
    </w:p>
    <w:p w14:paraId="01887393"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Bank)(CurrStationLine WaterlooandCity Northern Central)(NextStation LiverpoolStreet)(NextStationLine Metropolitan Central Circle HammersmithandCity))</w:t>
      </w:r>
    </w:p>
    <w:p w14:paraId="6AC67750"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Bank)(CurrStationLine WaterlooandCity Northern Central)(NextStation Waterloo)(NextStationLine WaterlooandCity Bakerloo Northern Jubilee))</w:t>
      </w:r>
    </w:p>
    <w:p w14:paraId="5ADC18A5"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Bank)(CurrStationLine WaterlooandCity Northern Central)(NextStation LondonBridge)(NextStationLine Northern Jubilee))</w:t>
      </w:r>
    </w:p>
    <w:p w14:paraId="48AA5C90"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Bank)(CurrStationLine WaterlooandCity Northern Central)(NextStation Moorgate)(NextStationLine Metropolitan Northern Circle HammersmithandCity))</w:t>
      </w:r>
    </w:p>
    <w:p w14:paraId="4AADEC5C"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Barbican)(CurrStationLine Metropolitan Circle HammersmithandCity)(NextStation Moorgate)(NextStationLine Metropolitan Northern Circle HammersmithandCity))</w:t>
      </w:r>
    </w:p>
    <w:p w14:paraId="0D515C6B"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Barbican)(CurrStationLine Metropolitan Circle HammersmithandCity)(NextStation Farringdon)(NextStationLine Metropolitan Circle HammersmithandCity))</w:t>
      </w:r>
    </w:p>
    <w:p w14:paraId="055323EE"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BaronsCourt)(CurrStationLine District Piccadilly)(NextStation Hammersmith)(NextStationLine District Piccadilly))</w:t>
      </w:r>
    </w:p>
    <w:p w14:paraId="619617A2"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BaronsCourt)(CurrStationLine District Piccadilly)(NextStation WestKensington)(NextStationLine District))</w:t>
      </w:r>
    </w:p>
    <w:p w14:paraId="56158834"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BaronsCourt)(CurrStationLine District Piccadilly)(NextStation EarlsCourt)(NextStationLine District Piccadilly))</w:t>
      </w:r>
    </w:p>
    <w:p w14:paraId="13171161"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lastRenderedPageBreak/>
        <w:tab/>
        <w:t>(NextStation (CurrStation BatterseaPowerStation)(CurrStationLine Northern)(NextStation NineElms)(NextStationLine Northern))</w:t>
      </w:r>
    </w:p>
    <w:p w14:paraId="77026B96"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Bayswater)(CurrStationLine District Circle)(NextStation Paddington)(NextStationLine District Circle Bakerloo))</w:t>
      </w:r>
    </w:p>
    <w:p w14:paraId="32E63FEC"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Bayswater)(CurrStationLine District Circle)(NextStation NottingHillGate)(NextStationLine District Central Circle))</w:t>
      </w:r>
    </w:p>
    <w:p w14:paraId="462EFFE6"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BelsizePark)(CurrStationLine Northern)(NextStation WestHampstead)(NextStationLine Jubilee))</w:t>
      </w:r>
    </w:p>
    <w:p w14:paraId="141BF91E"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BelsizePark)(CurrStationLine Northern)(NextStation ChalkFarm)(NextStationLine Northern))</w:t>
      </w:r>
    </w:p>
    <w:p w14:paraId="1030B038"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Bermondsey)(CurrStationLine Jubilee)(NextStation LondonBridge)(NextStationLine Northern Jubilee))</w:t>
      </w:r>
    </w:p>
    <w:p w14:paraId="36E5104A"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Bermondsey)(CurrStationLine Jubilee)(NextStation CanadaWater)(NextStationLine Jubilee))</w:t>
      </w:r>
    </w:p>
    <w:p w14:paraId="0CAEA65A"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BethnalGreen)(CurrStationLine Central)(NextStation LiverpoolStreet)(NextStationLine Metropolitan Central Circle HammersmithandCity))</w:t>
      </w:r>
    </w:p>
    <w:p w14:paraId="23307867"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BethnalGreen)(CurrStationLine Central)(NextStation MileEnd)(NextStationLine District HammersmithandCity Central))</w:t>
      </w:r>
    </w:p>
    <w:p w14:paraId="1587D99E"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Blackfriars)(CurrStationLine District Circle)(NextStation MansionHouse)(NextStationLine District Circle))</w:t>
      </w:r>
    </w:p>
    <w:p w14:paraId="17B43FD8"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Blackfriars)(CurrStationLine District Circle)(NextStation Temple)(NextStationLine District Circle))</w:t>
      </w:r>
    </w:p>
    <w:p w14:paraId="7901F2D8"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BondStreet)(CurrStationLine Central Jubilee)(NextStation BakerStreet)(NextStationLine Metropolitan Bakerloo Circle Jubilee HammersmithandCity))</w:t>
      </w:r>
    </w:p>
    <w:p w14:paraId="5ACE3D35"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BondStreet)(CurrStationLine Central Jubilee)(NextStation GreenPark)(NextStationLine Piccadilly Victoria Jubilee))</w:t>
      </w:r>
    </w:p>
    <w:p w14:paraId="350EF418"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BondStreet)(CurrStationLine Central Jubilee)(NextStation MarbleArch)(NextStationLine Central))</w:t>
      </w:r>
    </w:p>
    <w:p w14:paraId="19B70E65"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BondStreet)(CurrStationLine Central Jubilee)(NextStation OxfordCircus)(NextStationLine Central Bakerloo Victoria))</w:t>
      </w:r>
    </w:p>
    <w:p w14:paraId="1EAFEBB8"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Borough)(CurrStationLine Northern)(NextStation LondonBridge)(NextStationLine Northern Jubilee))</w:t>
      </w:r>
    </w:p>
    <w:p w14:paraId="5DF2C011"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Borough)(CurrStationLine Northern)(NextStation ElephantandCastle)(NextStationLine Northern Bakerloo))</w:t>
      </w:r>
    </w:p>
    <w:p w14:paraId="44BF3E4B"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BowRoad)(CurrStationLine District HammersmithandCity)(NextStation MileEnd)(NextStationLine District HammersmithandCity Central))</w:t>
      </w:r>
    </w:p>
    <w:p w14:paraId="77C58F38"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Brixton)(CurrStationLine Victoria)(NextStation Stockwell)(NextStationLine Northern Victoria))</w:t>
      </w:r>
    </w:p>
    <w:p w14:paraId="71145E96"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CaledonianRoad)(CurrStationLine Piccadilly)(NextStation KingsCrossStPancras)(NextStationLine Metropolitan Northern Piccadilly Circle Victoria HammersmithandCity))</w:t>
      </w:r>
    </w:p>
    <w:p w14:paraId="357D9B73"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CaledonianRoad)(CurrStationLine Piccadilly)(NextStation HollowayRoad)(NextStationLine Piccadilly))</w:t>
      </w:r>
    </w:p>
    <w:p w14:paraId="2EC16777"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CamdenTown)(CurrStationLine Northern)(NextStation MorningtonCrescent)(NextStationLine Northern))</w:t>
      </w:r>
    </w:p>
    <w:p w14:paraId="4CAB0E28"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lastRenderedPageBreak/>
        <w:tab/>
        <w:t>(NextStation (CurrStation CamdenTown)(CurrStationLine Northern)(NextStation KentishTown)(NextStationLine Northern))</w:t>
      </w:r>
    </w:p>
    <w:p w14:paraId="594AEAC6"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CamdenTown)(CurrStationLine Northern)(NextStation ChalkFarm)(NextStationLine Northern))</w:t>
      </w:r>
    </w:p>
    <w:p w14:paraId="2A1D8A65"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CamdenTown)(CurrStationLine Northern)(NextStation Euston)(NextStationLine Northern Victoria))</w:t>
      </w:r>
    </w:p>
    <w:p w14:paraId="4A52FDB6"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CanadaWater)(CurrStationLine Jubilee)(NextStation Bermondsey)(NextStationLine Jubilee))</w:t>
      </w:r>
    </w:p>
    <w:p w14:paraId="6CDC11B8"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CanadaWater)(CurrStationLine Jubilee)(NextStation CanaryWharf)(NextStationLine Jubilee))</w:t>
      </w:r>
    </w:p>
    <w:p w14:paraId="51A0C18B"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CanaryWharf)(CurrStationLine Jubilee)(NextStation CanadaWater)(NextStationLine Jubilee))</w:t>
      </w:r>
    </w:p>
    <w:p w14:paraId="1F2DDB86"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CannonStreet)(CurrStationLine District Circle)(NextStation MansionHouse)(NextStationLine District Circle))</w:t>
      </w:r>
    </w:p>
    <w:p w14:paraId="3D4B57FB"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CannonStreet)(CurrStationLine District Circle)(NextStation Monument)(NextStationLine District Circle))</w:t>
      </w:r>
    </w:p>
    <w:p w14:paraId="0E7B09C9"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ChalkFarm)(CurrStationLine Northern)(NextStation BelsizePark)(NextStationLine Northern))</w:t>
      </w:r>
    </w:p>
    <w:p w14:paraId="21331014"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ChalkFarm)(CurrStationLine Northern)(NextStation CamdenTown)(NextStationLine Northern))</w:t>
      </w:r>
    </w:p>
    <w:p w14:paraId="3EFCA19D"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ChanceryLane)(CurrStationLine Central)(NextStation Holborn)(NextStationLine Central Piccadilly))</w:t>
      </w:r>
    </w:p>
    <w:p w14:paraId="7CD0CF69"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ChanceryLane)(CurrStationLine Central)(NextStation StPauls)(NextStationLine Central))</w:t>
      </w:r>
    </w:p>
    <w:p w14:paraId="71B1E501"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CharingCross)(CurrStationLine Bakerloo Northern)(NextStation Embankment)(NextStationLine District Bakerloo Northern Circle))</w:t>
      </w:r>
    </w:p>
    <w:p w14:paraId="50AB4CED"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CharingCross)(CurrStationLine Bakerloo Northern)(NextStation LeicesterSquare)(NextStationLine Piccadilly Northern))</w:t>
      </w:r>
    </w:p>
    <w:p w14:paraId="56B2F9C9"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CharingCross)(CurrStationLine Bakerloo Northern)(NextStation PiccadillyCircus)(NextStationLine Bakerloo Piccadilly))</w:t>
      </w:r>
    </w:p>
    <w:p w14:paraId="2B257E1F"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ClaphamCommon)(CurrStationLine Northern)(NextStation ClaphamNorth)(NextStationLine Northern))</w:t>
      </w:r>
    </w:p>
    <w:p w14:paraId="58642687"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ClaphamNorth)(CurrStationLine Northern)(NextStation ClaphamCommon)(NextStationLine Northern))</w:t>
      </w:r>
    </w:p>
    <w:p w14:paraId="1526FCE3"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ClaphamNorth)(CurrStationLine Northern)(NextStation Stockwell)(NextStationLine Northern Victoria))</w:t>
      </w:r>
    </w:p>
    <w:p w14:paraId="13C03CE6"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CoventGarden)(CurrStationLine Piccadilly)(NextStation LeicesterSquare)(NextStationLine Piccadilly Northern))</w:t>
      </w:r>
    </w:p>
    <w:p w14:paraId="50ED1261"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CoventGarden)(CurrStationLine Piccadilly)(NextStation Holborn)(NextStationLine Central Piccadilly))</w:t>
      </w:r>
    </w:p>
    <w:p w14:paraId="31E6F060"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EarlsCourt)(CurrStationLine District Piccadilly)(NextStation GloucesterRoad)(NextStationLine District Piccadilly Circle))</w:t>
      </w:r>
    </w:p>
    <w:p w14:paraId="03A06440"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EarlsCourt)(CurrStationLine District Piccadilly)(NextStation WestKensington)(NextStationLine District))</w:t>
      </w:r>
    </w:p>
    <w:p w14:paraId="3B32A8C4"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EarlsCourt)(CurrStationLine District Piccadilly)(NextStation BaronsCourt)(NextStationLine District Piccadilly))</w:t>
      </w:r>
    </w:p>
    <w:p w14:paraId="218145EA"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lastRenderedPageBreak/>
        <w:tab/>
        <w:t>(NextStation (CurrStation EarlsCourt)(CurrStationLine District Piccadilly)(NextStation HighStreetKensington)(NextStationLine District Circle))</w:t>
      </w:r>
    </w:p>
    <w:p w14:paraId="7763EC42"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EarlsCourt)(CurrStationLine District Piccadilly)(NextStation KensingtonOlympia)(NextStationLine District))</w:t>
      </w:r>
    </w:p>
    <w:p w14:paraId="4F6BA067"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EarlsCourt)(CurrStationLine District Piccadilly)(NextStation WestBrompton)(NextStationLine District))</w:t>
      </w:r>
    </w:p>
    <w:p w14:paraId="6EF57624"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EastActon)(CurrStationLine Central)(NextStation WhiteCity)(NextStationLine Central))</w:t>
      </w:r>
    </w:p>
    <w:p w14:paraId="59C24467"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EdgwareRoad)(CurrStationLine Bakerloo)(NextStation Marylebone)(NextStationLine Bakerloo))</w:t>
      </w:r>
    </w:p>
    <w:p w14:paraId="0CC7110B"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EdgwareRoad)(CurrStationLine Bakerloo)(NextStation Paddington)(NextStationLine District Circle Bakerloo))</w:t>
      </w:r>
    </w:p>
    <w:p w14:paraId="4BE57C82"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EdgwareRoad)(CurrStationLine HammersmithandCity District Circle)(NextStation BakerStreet)(NextStationLine Metropolitan Bakerloo Circle Jubilee HammersmithandCity))</w:t>
      </w:r>
    </w:p>
    <w:p w14:paraId="3DE652D4"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EdgwareRoad)(CurrStationLine HammersmithandCity District Circle)(NextStation Paddington)(NextStationLine District Circle Bakerloo))</w:t>
      </w:r>
    </w:p>
    <w:p w14:paraId="4804736B"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EdgwareRoad)(CurrStationLine HammersmithandCity District Circle)(NextStation Paddington)(NextStationLine HammersmithandCity Circle))</w:t>
      </w:r>
    </w:p>
    <w:p w14:paraId="6DCCB8FE"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ElephantandCastle)(CurrStationLine Northern Bakerloo)(NextStation Kennington)(NextStationLine Northern))</w:t>
      </w:r>
    </w:p>
    <w:p w14:paraId="61E1E268"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ElephantandCastle)(CurrStationLine Northern Bakerloo)(NextStation Borough)(NextStationLine Northern))</w:t>
      </w:r>
    </w:p>
    <w:p w14:paraId="31B78C9E"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ElephantandCastle)(CurrStationLine Northern Bakerloo)(NextStation LambethNorth)(NextStationLine Bakerloo))</w:t>
      </w:r>
    </w:p>
    <w:p w14:paraId="699A6542"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Embankment)(CurrStationLine District Bakerloo Northern Circle)(NextStation Temple)(NextStationLine District Circle))</w:t>
      </w:r>
    </w:p>
    <w:p w14:paraId="632B8957"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Embankment)(CurrStationLine District Bakerloo Northern Circle)(NextStation Waterloo)(NextStationLine WaterlooandCity Bakerloo Northern Jubilee))</w:t>
      </w:r>
    </w:p>
    <w:p w14:paraId="1840ABD2"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Embankment)(CurrStationLine District Bakerloo Northern Circle)(NextStation Westminster)(NextStationLine District Circle Jubilee))</w:t>
      </w:r>
    </w:p>
    <w:p w14:paraId="040C4945"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Embankment)(CurrStationLine District Bakerloo Northern Circle)(NextStation CharingCross)(NextStationLine Bakerloo Northern))</w:t>
      </w:r>
    </w:p>
    <w:p w14:paraId="66639576"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Euston)(CurrStationLine Northern Victoria)(NextStation MorningtonCrescent)(NextStationLine Northern))</w:t>
      </w:r>
    </w:p>
    <w:p w14:paraId="1569AEF4"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Euston)(CurrStationLine Northern Victoria)(NextStation WarrenStreet)(NextStationLine Northern Victoria))</w:t>
      </w:r>
    </w:p>
    <w:p w14:paraId="12698D60"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Euston)(CurrStationLine Northern Victoria)(NextStation KingsCrossStPancras)(NextStationLine Metropolitan Northern Piccadilly Circle Victoria HammersmithandCity))</w:t>
      </w:r>
    </w:p>
    <w:p w14:paraId="76616155"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Euston)(CurrStationLine Northern Victoria)(NextStation CamdenTown)(NextStationLine Northern))</w:t>
      </w:r>
    </w:p>
    <w:p w14:paraId="10DFE255"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EustonSquare)(CurrStationLine Metropolitan Circle HammersmithandCity)(NextStation GreatPortlandStreet)(NextStationLine Metropolitan Circle HammersmithandCity))</w:t>
      </w:r>
    </w:p>
    <w:p w14:paraId="77FA9272"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EustonSquare)(CurrStationLine Metropolitan Circle HammersmithandCity)(NextStation RussellSquare)(NextStationLine Piccadilly))</w:t>
      </w:r>
    </w:p>
    <w:p w14:paraId="62D108C3"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lastRenderedPageBreak/>
        <w:tab/>
        <w:t>(NextStation (CurrStation EustonSquare)(CurrStationLine Metropolitan Circle HammersmithandCity)(NextStation KingsCrossStPancras)(NextStationLine Metropolitan Northern Piccadilly Circle Victoria HammersmithandCity))</w:t>
      </w:r>
    </w:p>
    <w:p w14:paraId="084A09AB"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Farringdon)(CurrStationLine Metropolitan Circle HammersmithandCity)(NextStation Barbican)(NextStationLine Metropolitan Circle HammersmithandCity))</w:t>
      </w:r>
    </w:p>
    <w:p w14:paraId="1B619D05"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Farringdon)(CurrStationLine Metropolitan Circle HammersmithandCity)(NextStation KingsCrossStPancras)(NextStationLine Metropolitan Northern Piccadilly Circle Victoria HammersmithandCity))</w:t>
      </w:r>
    </w:p>
    <w:p w14:paraId="0AD18FA1"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FinchleyRoad)(CurrStationLine Metropolitan Jubilee)(NextStation BakerStreet)(NextStationLine Metropolitan Bakerloo Circle Jubilee HammersmithandCity))</w:t>
      </w:r>
    </w:p>
    <w:p w14:paraId="247FB98E"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FinchleyRoad)(CurrStationLine Metropolitan Jubilee)(NextStation WestHampstead)(NextStationLine Jubilee))</w:t>
      </w:r>
    </w:p>
    <w:p w14:paraId="52FE3A8D"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FinchleyRoad)(CurrStationLine Metropolitan Jubilee)(NextStation SwissCottage)(NextStationLine Jubilee))</w:t>
      </w:r>
    </w:p>
    <w:p w14:paraId="7E191560"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FinsburyPark)(CurrStationLine Piccadilly Victoria)(NextStation HighburyandIslington)(NextStationLine Victoria))</w:t>
      </w:r>
    </w:p>
    <w:p w14:paraId="23560222"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FinsburyPark)(CurrStationLine Piccadilly Victoria)(NextStation Arsenal)(NextStationLine Piccadilly))</w:t>
      </w:r>
    </w:p>
    <w:p w14:paraId="359C8860"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FulhamBroadway)(CurrStationLine District)(NextStation ParsonsGreen)(NextStationLine District))</w:t>
      </w:r>
    </w:p>
    <w:p w14:paraId="5128A34A"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FulhamBroadway)(CurrStationLine District)(NextStation WestBrompton)(NextStationLine District))</w:t>
      </w:r>
    </w:p>
    <w:p w14:paraId="1F0D349D"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GloucesterRoad)(CurrStationLine District Piccadilly Circle)(NextStation SouthKensington)(NextStationLine District Piccadilly Circle))</w:t>
      </w:r>
    </w:p>
    <w:p w14:paraId="58A81FA2"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GloucesterRoad)(CurrStationLine District Piccadilly Circle)(NextStation HighStreetKensington)(NextStationLine District Circle))</w:t>
      </w:r>
    </w:p>
    <w:p w14:paraId="44D27752"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GloucesterRoad)(CurrStationLine District Piccadilly Circle)(NextStation EarlsCourt)(NextStationLine District Piccadilly))</w:t>
      </w:r>
    </w:p>
    <w:p w14:paraId="59386D17"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GoldhawkRoad)(CurrStationLine HammersmithandCity Circle)(NextStation Hammersmith)(NextStationLine HammersmithandCity Circle))</w:t>
      </w:r>
    </w:p>
    <w:p w14:paraId="64BDDF33"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GoldhawkRoad)(CurrStationLine HammersmithandCity Circle)(NextStation ShepherdsBushMarket)(NextStationLine HammersmithandCity Circle))</w:t>
      </w:r>
    </w:p>
    <w:p w14:paraId="63288B2E"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GoodgeStreet)(CurrStationLine Northern)(NextStation WarrenStreet)(NextStationLine Northern Victoria))</w:t>
      </w:r>
    </w:p>
    <w:p w14:paraId="257053E1"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GoodgeStreet)(CurrStationLine Northern)(NextStation TottenhamCourtRoad)(NextStationLine Central Northern))</w:t>
      </w:r>
    </w:p>
    <w:p w14:paraId="614EB55B"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GreatPortlandStreet)(CurrStationLine Metropolitan Circle HammersmithandCity)(NextStation EustonSquare)(NextStationLine Metropolitan Circle HammersmithandCity))</w:t>
      </w:r>
    </w:p>
    <w:p w14:paraId="23903D00"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GreatPortlandStreet)(CurrStationLine Metropolitan Circle HammersmithandCity)(NextStation BakerStreet)(NextStationLine Metropolitan Bakerloo Circle Jubilee HammersmithandCity))</w:t>
      </w:r>
    </w:p>
    <w:p w14:paraId="6F80F3C7"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GreenPark)(CurrStationLine Piccadilly Victoria Jubilee)(NextStation PiccadillyCircus)(NextStationLine Bakerloo Piccadilly))</w:t>
      </w:r>
    </w:p>
    <w:p w14:paraId="4114FDC6"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lastRenderedPageBreak/>
        <w:tab/>
        <w:t>(NextStation (CurrStation GreenPark)(CurrStationLine Piccadilly Victoria Jubilee)(NextStation HydeParkCorner)(NextStationLine Piccadilly))</w:t>
      </w:r>
    </w:p>
    <w:p w14:paraId="5D585EBC"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GreenPark)(CurrStationLine Piccadilly Victoria Jubilee)(NextStation Westminster)(NextStationLine District Circle Jubilee))</w:t>
      </w:r>
    </w:p>
    <w:p w14:paraId="223728EB"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GreenPark)(CurrStationLine Piccadilly Victoria Jubilee)(NextStation BondStreet)(NextStationLine Central Jubilee))</w:t>
      </w:r>
    </w:p>
    <w:p w14:paraId="392971F3"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GreenPark)(CurrStationLine Piccadilly Victoria Jubilee)(NextStation OxfordCircus)(NextStationLine Central Bakerloo Victoria))</w:t>
      </w:r>
    </w:p>
    <w:p w14:paraId="0605420F"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GreenPark)(CurrStationLine Piccadilly Victoria Jubilee)(NextStation Victoria)(NextStationLine District Circle Victoria))</w:t>
      </w:r>
    </w:p>
    <w:p w14:paraId="12C3F791"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Hammersmith)(CurrStationLine District Piccadilly)(NextStation RavenscourtPark)(NextStationLine District))</w:t>
      </w:r>
    </w:p>
    <w:p w14:paraId="02FD3F69"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Hammersmith)(CurrStationLine District Piccadilly)(NextStation BaronsCourt)(NextStationLine District Piccadilly))</w:t>
      </w:r>
    </w:p>
    <w:p w14:paraId="4876486E"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Hammersmith)(CurrStationLine HammersmithandCity Circle)(NextStation GoldhawkRoad)(NextStationLine HammersmithandCity Circle))</w:t>
      </w:r>
    </w:p>
    <w:p w14:paraId="7CC58105"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HighStreetKensington)(CurrStationLine District Circle)(NextStation NottingHillGate)(NextStationLine District Central Circle))</w:t>
      </w:r>
    </w:p>
    <w:p w14:paraId="3FF3A496"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HighStreetKensington)(CurrStationLine District Circle)(NextStation EarlsCourt)(NextStationLine District Piccadilly))</w:t>
      </w:r>
    </w:p>
    <w:p w14:paraId="00FDED6E"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HighStreetKensington)(CurrStationLine District Circle)(NextStation GloucesterRoad)(NextStationLine District Piccadilly Circle))</w:t>
      </w:r>
    </w:p>
    <w:p w14:paraId="288A4DC2"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HighburyandIslington)(CurrStationLine Victoria)(NextStation KingsCrossStPancras)(NextStationLine Metropolitan Northern Piccadilly Circle Victoria HammersmithandCity))</w:t>
      </w:r>
    </w:p>
    <w:p w14:paraId="5CD5D92D"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HighburyandIslington)(CurrStationLine Victoria)(NextStation FinsburyPark)(NextStationLine Piccadilly Victoria))</w:t>
      </w:r>
    </w:p>
    <w:p w14:paraId="12F9868E"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Holborn)(CurrStationLine Central Piccadilly)(NextStation RussellSquare)(NextStationLine Piccadilly))</w:t>
      </w:r>
    </w:p>
    <w:p w14:paraId="09ABA04C"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Holborn)(CurrStationLine Central Piccadilly)(NextStation ChanceryLane)(NextStationLine Central))</w:t>
      </w:r>
    </w:p>
    <w:p w14:paraId="18314B9E"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Holborn)(CurrStationLine Central Piccadilly)(NextStation CoventGarden)(NextStationLine Piccadilly))</w:t>
      </w:r>
    </w:p>
    <w:p w14:paraId="362EB53B"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Holborn)(CurrStationLine Central Piccadilly)(NextStation TottenhamCourtRoad)(NextStationLine Central Northern))</w:t>
      </w:r>
    </w:p>
    <w:p w14:paraId="38EB6131"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HollandPark)(CurrStationLine Central)(NextStation NottingHillGate)(NextStationLine District Central Circle))</w:t>
      </w:r>
    </w:p>
    <w:p w14:paraId="38FC5697"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HollandPark)(CurrStationLine Central)(NextStation ShepherdsBush)(NextStationLine Central))</w:t>
      </w:r>
    </w:p>
    <w:p w14:paraId="4392A4C4"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HollowayRoad)(CurrStationLine Piccadilly)(NextStation Arsenal)(NextStationLine Piccadilly))</w:t>
      </w:r>
    </w:p>
    <w:p w14:paraId="6BC7B8BC"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HollowayRoad)(CurrStationLine Piccadilly)(NextStation CaledonianRoad)(NextStationLine Piccadilly))</w:t>
      </w:r>
    </w:p>
    <w:p w14:paraId="6806F3B7"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HydeParkCorner)(CurrStationLine Piccadilly)(NextStation Knightsbridge)(NextStationLine Piccadilly))</w:t>
      </w:r>
    </w:p>
    <w:p w14:paraId="6DC09137"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HydeParkCorner)(CurrStationLine Piccadilly)(NextStation GreenPark)(NextStationLine Piccadilly Victoria Jubilee))</w:t>
      </w:r>
    </w:p>
    <w:p w14:paraId="0F8FCDBD"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lastRenderedPageBreak/>
        <w:tab/>
        <w:t>(NextStation (CurrStation Kennington)(CurrStationLine Northern)(NextStation ElephantandCastle)(NextStationLine Northern Bakerloo))</w:t>
      </w:r>
    </w:p>
    <w:p w14:paraId="1AD48EB9"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Kennington)(CurrStationLine Northern)(NextStation Oval)(NextStationLine Northern))</w:t>
      </w:r>
    </w:p>
    <w:p w14:paraId="6774187C"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Kennington)(CurrStationLine Northern)(NextStation Waterloo)(NextStationLine WaterlooandCity Bakerloo Northern Jubilee))</w:t>
      </w:r>
    </w:p>
    <w:p w14:paraId="6BDC3F9C"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Kennington)(CurrStationLine Northern)(NextStation NineElms)(NextStationLine Northern))</w:t>
      </w:r>
    </w:p>
    <w:p w14:paraId="7B813975"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KensalGreen)(CurrStationLine Bakerloo)(NextStation QueensPark)(NextStationLine Bakerloo))</w:t>
      </w:r>
    </w:p>
    <w:p w14:paraId="27862C06"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KensingtonOlympia)(CurrStationLine District)(NextStation EarlsCourt)(NextStationLine District Piccadilly))</w:t>
      </w:r>
    </w:p>
    <w:p w14:paraId="6153B905"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KentishTown)(CurrStationLine Northern)(NextStation TufnellPark)(NextStationLine Northern))</w:t>
      </w:r>
    </w:p>
    <w:p w14:paraId="63EDE2A9"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KentishTown)(CurrStationLine Northern)(NextStation CamdenTown)(NextStationLine Northern))</w:t>
      </w:r>
    </w:p>
    <w:p w14:paraId="381D522D"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Kilburn)(CurrStationLine Jubilee)(NextStation WestHampstead)(NextStationLine Jubilee))</w:t>
      </w:r>
    </w:p>
    <w:p w14:paraId="57E64796"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KilburnPark)(CurrStationLine Bakerloo)(NextStation QueensPark)(NextStationLine Bakerloo))</w:t>
      </w:r>
    </w:p>
    <w:p w14:paraId="38552B05"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KilburnPark)(CurrStationLine Bakerloo)(NextStation MaidaVale)(NextStationLine Bakerloo))</w:t>
      </w:r>
    </w:p>
    <w:p w14:paraId="36603D60"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KingsCrossStPancras)(CurrStationLine Metropolitan Northern Piccadilly Circle Victoria HammersmithandCity)(NextStation Farringdon)(NextStationLine Metropolitan Circle HammersmithandCity))</w:t>
      </w:r>
    </w:p>
    <w:p w14:paraId="251F6E8F"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KingsCrossStPancras)(CurrStationLine Metropolitan Northern Piccadilly Circle Victoria HammersmithandCity)(NextStation HighburyandIslington)(NextStationLine Victoria))</w:t>
      </w:r>
    </w:p>
    <w:p w14:paraId="41E11FE4"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KingsCrossStPancras)(CurrStationLine Metropolitan Northern Piccadilly Circle Victoria HammersmithandCity)(NextStation Angel)(NextStationLine Northern))</w:t>
      </w:r>
    </w:p>
    <w:p w14:paraId="749153A7"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KingsCrossStPancras)(CurrStationLine Metropolitan Northern Piccadilly Circle Victoria HammersmithandCity)(NextStation CaledonianRoad)(NextStationLine Piccadilly))</w:t>
      </w:r>
    </w:p>
    <w:p w14:paraId="0643281B"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KingsCrossStPancras)(CurrStationLine Metropolitan Northern Piccadilly Circle Victoria HammersmithandCity)(NextStation Euston)(NextStationLine Northern Victoria))</w:t>
      </w:r>
    </w:p>
    <w:p w14:paraId="59663FCA"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KingsCrossStPancras)(CurrStationLine Metropolitan Northern Piccadilly Circle Victoria HammersmithandCity)(NextStation EustonSquare)(NextStationLine Metropolitan Circle HammersmithandCity))</w:t>
      </w:r>
    </w:p>
    <w:p w14:paraId="42AA1A20"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KingsCrossStPancras)(CurrStationLine Metropolitan Northern Piccadilly Circle Victoria HammersmithandCity)(NextStation RussellSquare)(NextStationLine Piccadilly))</w:t>
      </w:r>
    </w:p>
    <w:p w14:paraId="12B90D21"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Knightsbridge)(CurrStationLine Piccadilly)(NextStation HydeParkCorner)(NextStationLine Piccadilly))</w:t>
      </w:r>
    </w:p>
    <w:p w14:paraId="603953BF"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Knightsbridge)(CurrStationLine Piccadilly)(NextStation SouthKensington)(NextStationLine District Piccadilly Circle))</w:t>
      </w:r>
    </w:p>
    <w:p w14:paraId="124EBF66"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lastRenderedPageBreak/>
        <w:tab/>
        <w:t>(NextStation (CurrStation LadbrokeGrove)(CurrStationLine HammersmithandCity Circle)(NextStation WestbournePark)(NextStationLine HammersmithandCity Circle))</w:t>
      </w:r>
    </w:p>
    <w:p w14:paraId="72116CF1"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LadbrokeGrove)(CurrStationLine HammersmithandCity Circle)(NextStation LatimerRoad)(NextStationLine HammersmithandCity Circle))</w:t>
      </w:r>
    </w:p>
    <w:p w14:paraId="218D3EEE"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LambethNorth)(CurrStationLine Bakerloo)(NextStation ElephantandCastle)(NextStationLine Northern Bakerloo))</w:t>
      </w:r>
    </w:p>
    <w:p w14:paraId="42B40129"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LambethNorth)(CurrStationLine Bakerloo)(NextStation Waterloo)(NextStationLine WaterlooandCity Bakerloo Northern Jubilee))</w:t>
      </w:r>
    </w:p>
    <w:p w14:paraId="0E9D4D6D"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LancasterGate)(CurrStationLine Central)(NextStation MarbleArch)(NextStationLine Central))</w:t>
      </w:r>
    </w:p>
    <w:p w14:paraId="43B005AC"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LancasterGate)(CurrStationLine Central)(NextStation Queensway)(NextStationLine Central))</w:t>
      </w:r>
    </w:p>
    <w:p w14:paraId="52D65E5E"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LatimerRoad)(CurrStationLine HammersmithandCity Circle)(NextStation LadbrokeGrove)(NextStationLine HammersmithandCity Circle))</w:t>
      </w:r>
    </w:p>
    <w:p w14:paraId="04EF0F8C"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LatimerRoad)(CurrStationLine HammersmithandCity Circle)(NextStation WoodLane)(NextStationLine HammersmithandCity Circle))</w:t>
      </w:r>
    </w:p>
    <w:p w14:paraId="623427B4"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LeicesterSquare)(CurrStationLine Piccadilly Northern)(NextStation PiccadillyCircus)(NextStationLine Bakerloo Piccadilly))</w:t>
      </w:r>
    </w:p>
    <w:p w14:paraId="05E406ED"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LeicesterSquare)(CurrStationLine Piccadilly Northern)(NextStation TottenhamCourtRoad)(NextStationLine Central Northern))</w:t>
      </w:r>
    </w:p>
    <w:p w14:paraId="17EA601B"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LeicesterSquare)(CurrStationLine Piccadilly Northern)(NextStation CharingCross)(NextStationLine Bakerloo Northern))</w:t>
      </w:r>
    </w:p>
    <w:p w14:paraId="1575B385"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LeicesterSquare)(CurrStationLine Piccadilly Northern)(NextStation CoventGarden)(NextStationLine Piccadilly))</w:t>
      </w:r>
    </w:p>
    <w:p w14:paraId="5F74A246"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LiverpoolStreet)(CurrStationLine Metropolitan Central Circle HammersmithandCity)(NextStation Moorgate)(NextStationLine Metropolitan Northern Circle HammersmithandCity))</w:t>
      </w:r>
    </w:p>
    <w:p w14:paraId="188230AC"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LiverpoolStreet)(CurrStationLine Metropolitan Central Circle HammersmithandCity)(NextStation Aldgate)(NextStationLine Metropolitan Circle))</w:t>
      </w:r>
    </w:p>
    <w:p w14:paraId="5591F6C6"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LiverpoolStreet)(CurrStationLine Metropolitan Central Circle HammersmithandCity)(NextStation AldgateEast)(NextStationLine HammersmithandCity District))</w:t>
      </w:r>
    </w:p>
    <w:p w14:paraId="5BB4DDEC"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LiverpoolStreet)(CurrStationLine Metropolitan Central Circle HammersmithandCity)(NextStation Bank)(NextStationLine WaterlooandCity Northern Central))</w:t>
      </w:r>
    </w:p>
    <w:p w14:paraId="44B29853"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LiverpoolStreet)(CurrStationLine Metropolitan Central Circle HammersmithandCity)(NextStation BethnalGreen)(NextStationLine Central))</w:t>
      </w:r>
    </w:p>
    <w:p w14:paraId="128A9015"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LondonBridge)(CurrStationLine Northern Jubilee)(NextStation Southwark)(NextStationLine Jubilee))</w:t>
      </w:r>
    </w:p>
    <w:p w14:paraId="68C626A1"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LondonBridge)(CurrStationLine Northern Jubilee)(NextStation Bank)(NextStationLine WaterlooandCity Northern Central))</w:t>
      </w:r>
    </w:p>
    <w:p w14:paraId="14C4E6C0"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LondonBridge)(CurrStationLine Northern Jubilee)(NextStation Bermondsey)(NextStationLine Jubilee))</w:t>
      </w:r>
    </w:p>
    <w:p w14:paraId="60D51BAE"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LondonBridge)(CurrStationLine Northern Jubilee)(NextStation Borough)(NextStationLine Northern))</w:t>
      </w:r>
    </w:p>
    <w:p w14:paraId="6A93CA6F"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MaidaVale)(CurrStationLine Bakerloo)(NextStation KilburnPark)(NextStationLine Bakerloo))</w:t>
      </w:r>
    </w:p>
    <w:p w14:paraId="42C9F790"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lastRenderedPageBreak/>
        <w:tab/>
        <w:t>(NextStation (CurrStation MaidaVale)(CurrStationLine Bakerloo)(NextStation WarwickAvenue)(NextStationLine Bakerloo))</w:t>
      </w:r>
    </w:p>
    <w:p w14:paraId="592B3716"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MansionHouse)(CurrStationLine District Circle)(NextStation Blackfriars)(NextStationLine District Circle))</w:t>
      </w:r>
    </w:p>
    <w:p w14:paraId="69ED36C8"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MansionHouse)(CurrStationLine District Circle)(NextStation CannonStreet)(NextStationLine District Circle))</w:t>
      </w:r>
    </w:p>
    <w:p w14:paraId="4C5B9728"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MarbleArch)(CurrStationLine Central)(NextStation BondStreet)(NextStationLine Central Jubilee))</w:t>
      </w:r>
    </w:p>
    <w:p w14:paraId="70C2C713"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MarbleArch)(CurrStationLine Central)(NextStation LancasterGate)(NextStationLine Central))</w:t>
      </w:r>
    </w:p>
    <w:p w14:paraId="7B5C132B"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Marylebone)(CurrStationLine Bakerloo)(NextStation BakerStreet)(NextStationLine Metropolitan Bakerloo Circle Jubilee HammersmithandCity))</w:t>
      </w:r>
    </w:p>
    <w:p w14:paraId="16584EC9"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Marylebone)(CurrStationLine Bakerloo)(NextStation EdgwareRoad)(NextStationLine Bakerloo))</w:t>
      </w:r>
    </w:p>
    <w:p w14:paraId="54D339BA"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MileEnd)(CurrStationLine District HammersmithandCity Central)(NextStation StepneyGreen)(NextStationLine District HammersmithandCity))</w:t>
      </w:r>
    </w:p>
    <w:p w14:paraId="465A8410"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MileEnd)(CurrStationLine District HammersmithandCity Central)(NextStation BethnalGreen)(NextStationLine Central))</w:t>
      </w:r>
    </w:p>
    <w:p w14:paraId="19893E72"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MileEnd)(CurrStationLine District HammersmithandCity Central)(NextStation BowRoad)(NextStationLine District HammersmithandCity))</w:t>
      </w:r>
    </w:p>
    <w:p w14:paraId="412D4CB8"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Monument)(CurrStationLine District Circle)(NextStation TowerHill)(NextStationLine District Circle))</w:t>
      </w:r>
    </w:p>
    <w:p w14:paraId="01E4F641"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Monument)(CurrStationLine District Circle)(NextStation CannonStreet)(NextStationLine District Circle))</w:t>
      </w:r>
    </w:p>
    <w:p w14:paraId="47C7D30F"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Moorgate)(CurrStationLine Metropolitan Northern Circle HammersmithandCity)(NextStation OldStreet)(NextStationLine Northern))</w:t>
      </w:r>
    </w:p>
    <w:p w14:paraId="57F8D02D"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Moorgate)(CurrStationLine Metropolitan Northern Circle HammersmithandCity)(NextStation LiverpoolStreet)(NextStationLine Metropolitan Central Circle HammersmithandCity))</w:t>
      </w:r>
    </w:p>
    <w:p w14:paraId="7F572423"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Moorgate)(CurrStationLine Metropolitan Northern Circle HammersmithandCity)(NextStation Bank)(NextStationLine WaterlooandCity Northern Central))</w:t>
      </w:r>
    </w:p>
    <w:p w14:paraId="4D125218"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Moorgate)(CurrStationLine Metropolitan Northern Circle HammersmithandCity)(NextStation Barbican)(NextStationLine Metropolitan Circle HammersmithandCity))</w:t>
      </w:r>
    </w:p>
    <w:p w14:paraId="52E43477"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MorningtonCrescent)(CurrStationLine Northern)(NextStation CamdenTown)(NextStationLine Northern))</w:t>
      </w:r>
    </w:p>
    <w:p w14:paraId="17BD9997"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MorningtonCrescent)(CurrStationLine Northern)(NextStation Euston)(NextStationLine Northern Victoria))</w:t>
      </w:r>
    </w:p>
    <w:p w14:paraId="5FB9FFF5"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NineElms)(CurrStationLine Northern)(NextStation Kennington)(NextStationLine Northern))</w:t>
      </w:r>
    </w:p>
    <w:p w14:paraId="7D9D4C7E"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NineElms)(CurrStationLine Northern)(NextStation BatterseaPowerStation)(NextStationLine Northern))</w:t>
      </w:r>
    </w:p>
    <w:p w14:paraId="168C6C98"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NottingHillGate)(CurrStationLine District Central Circle)(NextStation Queensway)(NextStationLine Central))</w:t>
      </w:r>
    </w:p>
    <w:p w14:paraId="242ECF93"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NottingHillGate)(CurrStationLine District Central Circle)(NextStation Bayswater)(NextStationLine District Circle))</w:t>
      </w:r>
    </w:p>
    <w:p w14:paraId="32DDF167"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lastRenderedPageBreak/>
        <w:tab/>
        <w:t>(NextStation (CurrStation NottingHillGate)(CurrStationLine District Central Circle)(NextStation HighStreetKensington)(NextStationLine District Circle))</w:t>
      </w:r>
    </w:p>
    <w:p w14:paraId="0782BC56"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NottingHillGate)(CurrStationLine District Central Circle)(NextStation HollandPark)(NextStationLine Central))</w:t>
      </w:r>
    </w:p>
    <w:p w14:paraId="3D7FE065"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OldStreet)(CurrStationLine Northern)(NextStation Moorgate)(NextStationLine Metropolitan Northern Circle HammersmithandCity))</w:t>
      </w:r>
    </w:p>
    <w:p w14:paraId="6DD06286"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OldStreet)(CurrStationLine Northern)(NextStation Angel)(NextStationLine Northern))</w:t>
      </w:r>
    </w:p>
    <w:p w14:paraId="6E6094BB"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Oval)(CurrStationLine Northern)(NextStation Stockwell)(NextStationLine Northern Victoria))</w:t>
      </w:r>
    </w:p>
    <w:p w14:paraId="0A36B310"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Oval)(CurrStationLine Northern)(NextStation Kennington)(NextStationLine Northern))</w:t>
      </w:r>
    </w:p>
    <w:p w14:paraId="6F801A4B"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OxfordCircus)(CurrStationLine Central Bakerloo Victoria)(NextStation WarrenStreet)(NextStationLine Northern Victoria))</w:t>
      </w:r>
    </w:p>
    <w:p w14:paraId="207D92E7"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OxfordCircus)(CurrStationLine Central Bakerloo Victoria)(NextStation BondStreet)(NextStationLine Central Jubilee))</w:t>
      </w:r>
    </w:p>
    <w:p w14:paraId="0C7971E0"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OxfordCircus)(CurrStationLine Central Bakerloo Victoria)(NextStation GreenPark)(NextStationLine Piccadilly Victoria Jubilee))</w:t>
      </w:r>
    </w:p>
    <w:p w14:paraId="2A125C91"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OxfordCircus)(CurrStationLine Central Bakerloo Victoria)(NextStation PiccadillyCircus)(NextStationLine Bakerloo Piccadilly))</w:t>
      </w:r>
    </w:p>
    <w:p w14:paraId="1D75F760"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OxfordCircus)(CurrStationLine Central Bakerloo Victoria)(NextStation RegentsPark)(NextStationLine Bakerloo))</w:t>
      </w:r>
    </w:p>
    <w:p w14:paraId="519FE967"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OxfordCircus)(CurrStationLine Central Bakerloo Victoria)(NextStation TottenhamCourtRoad)(NextStationLine Central Northern))</w:t>
      </w:r>
    </w:p>
    <w:p w14:paraId="7EC9F1DA"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Paddington)(CurrStationLine District Circle Bakerloo)(NextStation WarwickAvenue)(NextStationLine Bakerloo))</w:t>
      </w:r>
    </w:p>
    <w:p w14:paraId="24502571"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Paddington)(CurrStationLine District Circle Bakerloo)(NextStation Bayswater)(NextStationLine District Circle))</w:t>
      </w:r>
    </w:p>
    <w:p w14:paraId="31B93399"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Paddington)(CurrStationLine District Circle Bakerloo)(NextStation EdgwareRoad)(NextStationLine Bakerloo))</w:t>
      </w:r>
    </w:p>
    <w:p w14:paraId="28FD3C5D"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Paddington)(CurrStationLine District Circle Bakerloo)(NextStation EdgwareRoad)(NextStationLine HammersmithandCity District Circle))</w:t>
      </w:r>
    </w:p>
    <w:p w14:paraId="16019614"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Paddington)(CurrStationLine HammersmithandCity Circle)(NextStation EdgwareRoad)(NextStationLine HammersmithandCity District Circle))</w:t>
      </w:r>
    </w:p>
    <w:p w14:paraId="55E72C05"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Paddington)(CurrStationLine HammersmithandCity Circle)(NextStation RoyalOak)(NextStationLine HammersmithandCity Circle))</w:t>
      </w:r>
    </w:p>
    <w:p w14:paraId="2090A2D8"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ParsonsGreen)(CurrStationLine District)(NextStation PutneyBridge)(NextStationLine District))</w:t>
      </w:r>
    </w:p>
    <w:p w14:paraId="67C408F1"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ParsonsGreen)(CurrStationLine District)(NextStation FulhamBroadway)(NextStationLine District))</w:t>
      </w:r>
    </w:p>
    <w:p w14:paraId="6697E289"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PiccadillyCircus)(CurrStationLine Bakerloo Piccadilly)(NextStation CharingCross)(NextStationLine Bakerloo Northern))</w:t>
      </w:r>
    </w:p>
    <w:p w14:paraId="6BDA8B91"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PiccadillyCircus)(CurrStationLine Bakerloo Piccadilly)(NextStation GreenPark)(NextStationLine Piccadilly Victoria Jubilee))</w:t>
      </w:r>
    </w:p>
    <w:p w14:paraId="3A2925CC"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PiccadillyCircus)(CurrStationLine Bakerloo Piccadilly)(NextStation LeicesterSquare)(NextStationLine Piccadilly Northern))</w:t>
      </w:r>
    </w:p>
    <w:p w14:paraId="579BE125"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lastRenderedPageBreak/>
        <w:tab/>
        <w:t>(NextStation (CurrStation PiccadillyCircus)(CurrStationLine Bakerloo Piccadilly)(NextStation OxfordCircus)(NextStationLine Central Bakerloo Victoria))</w:t>
      </w:r>
    </w:p>
    <w:p w14:paraId="121920B6"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Pimlico)(CurrStationLine Victoria)(NextStation Vauxhall)(NextStationLine Victoria))</w:t>
      </w:r>
    </w:p>
    <w:p w14:paraId="6908988B"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Pimlico)(CurrStationLine Victoria)(NextStation Victoria)(NextStationLine District Circle Victoria))</w:t>
      </w:r>
    </w:p>
    <w:p w14:paraId="09D0EFB4"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PutneyBridge)(CurrStationLine District)(NextStation ParsonsGreen)(NextStationLine District))</w:t>
      </w:r>
    </w:p>
    <w:p w14:paraId="2F8892C0"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QueensPark)(CurrStationLine Bakerloo)(NextStation KensalGreen)(NextStationLine Bakerloo))</w:t>
      </w:r>
    </w:p>
    <w:p w14:paraId="257298BB"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QueensPark)(CurrStationLine Bakerloo)(NextStation KilburnPark)(NextStationLine Bakerloo))</w:t>
      </w:r>
    </w:p>
    <w:p w14:paraId="385A14A0"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Queensway)(CurrStationLine Central)(NextStation NottingHillGate)(NextStationLine District Central Circle))</w:t>
      </w:r>
    </w:p>
    <w:p w14:paraId="72D61E08"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Queensway)(CurrStationLine Central)(NextStation LancasterGate)(NextStationLine Central))</w:t>
      </w:r>
    </w:p>
    <w:p w14:paraId="1B4B05EE"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RavenscourtPark)(CurrStationLine District)(NextStation Hammersmith)(NextStationLine District Piccadilly))</w:t>
      </w:r>
    </w:p>
    <w:p w14:paraId="282F3A07"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RavenscourtPark)(CurrStationLine District)(NextStation StamfordBrook)(NextStationLine District))</w:t>
      </w:r>
    </w:p>
    <w:p w14:paraId="36D1EBB8"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RegentsPark)(CurrStationLine Bakerloo)(NextStation OxfordCircus)(NextStationLine Central Bakerloo Victoria))</w:t>
      </w:r>
    </w:p>
    <w:p w14:paraId="2E4CCF22"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RegentsPark)(CurrStationLine Bakerloo)(NextStation BakerStreet)(NextStationLine Metropolitan Bakerloo Circle Jubilee HammersmithandCity))</w:t>
      </w:r>
    </w:p>
    <w:p w14:paraId="53B3044C"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RoyalOak)(CurrStationLine HammersmithandCity Circle)(NextStation Paddington)(NextStationLine HammersmithandCity Circle))</w:t>
      </w:r>
    </w:p>
    <w:p w14:paraId="15B8B340"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RoyalOak)(CurrStationLine HammersmithandCity Circle)(NextStation WestbournePark)(NextStationLine HammersmithandCity Circle))</w:t>
      </w:r>
    </w:p>
    <w:p w14:paraId="69C15758"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RussellSquare)(CurrStationLine Piccadilly)(NextStation Holborn)(NextStationLine Central Piccadilly))</w:t>
      </w:r>
    </w:p>
    <w:p w14:paraId="3940B48B"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RussellSquare)(CurrStationLine Piccadilly)(NextStation KingsCrossStPancras)(NextStationLine Metropolitan Northern Piccadilly Circle Victoria HammersmithandCity))</w:t>
      </w:r>
    </w:p>
    <w:p w14:paraId="025B0FB7"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ShepherdsBush)(CurrStationLine Central)(NextStation WhiteCity)(NextStationLine Central))</w:t>
      </w:r>
    </w:p>
    <w:p w14:paraId="7A76A370"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ShepherdsBush)(CurrStationLine Central)(NextStation HollandPark)(NextStationLine Central))</w:t>
      </w:r>
    </w:p>
    <w:p w14:paraId="3468F63A"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ShepherdsBushMarket)(CurrStationLine HammersmithandCity Circle)(NextStation WoodLane)(NextStationLine HammersmithandCity Circle))</w:t>
      </w:r>
    </w:p>
    <w:p w14:paraId="39BAE743"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ShepherdsBushMarket)(CurrStationLine HammersmithandCity Circle)(NextStation GoldhawkRoad)(NextStationLine HammersmithandCity Circle))</w:t>
      </w:r>
    </w:p>
    <w:p w14:paraId="5246C729"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SloaneSquare)(CurrStationLine District Circle)(NextStation SouthKensington)(NextStationLine District Piccadilly Circle))</w:t>
      </w:r>
    </w:p>
    <w:p w14:paraId="0053573A"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SloaneSquare)(CurrStationLine District Circle)(NextStation Victoria)(NextStationLine District Circle Victoria))</w:t>
      </w:r>
    </w:p>
    <w:p w14:paraId="1845EBB1"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lastRenderedPageBreak/>
        <w:tab/>
        <w:t>(NextStation (CurrStation SouthKensington)(CurrStationLine District Piccadilly Circle)(NextStation Knightsbridge)(NextStationLine Piccadilly))</w:t>
      </w:r>
    </w:p>
    <w:p w14:paraId="4D6FB1CE"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SouthKensington)(CurrStationLine District Piccadilly Circle)(NextStation SouthKensington)(NextStationLine District Piccadilly Circle))</w:t>
      </w:r>
    </w:p>
    <w:p w14:paraId="5104FF23"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SouthKensington)(CurrStationLine District Piccadilly Circle)(NextStation GloucesterRoad)(NextStationLine District Piccadilly Circle))</w:t>
      </w:r>
    </w:p>
    <w:p w14:paraId="47BCC2D2"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Southwark)(CurrStationLine Jubilee)(NextStation LondonBridge)(NextStationLine Northern Jubilee))</w:t>
      </w:r>
    </w:p>
    <w:p w14:paraId="2F8ADBB7"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Southwark)(CurrStationLine Jubilee)(NextStation Waterloo)(NextStationLine WaterlooandCity Bakerloo Northern Jubilee))</w:t>
      </w:r>
    </w:p>
    <w:p w14:paraId="7D1BC4C2"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StJamessPark)(CurrStationLine District Circle)(NextStation Westminster)(NextStationLine District Circle Jubilee))</w:t>
      </w:r>
    </w:p>
    <w:p w14:paraId="2D58390B"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StJamessPark)(CurrStationLine District Circle)(NextStation Victoria)(NextStationLine District Circle Victoria))</w:t>
      </w:r>
    </w:p>
    <w:p w14:paraId="2C912A7F"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StJohnsWood)(CurrStationLine Jubilee)(NextStation SwissCottage)(NextStationLine Jubilee))</w:t>
      </w:r>
    </w:p>
    <w:p w14:paraId="58181943"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StJohnsWood)(CurrStationLine Jubilee)(NextStation BakerStreet)(NextStationLine Metropolitan Bakerloo Circle Jubilee HammersmithandCity))</w:t>
      </w:r>
    </w:p>
    <w:p w14:paraId="2F8DF1FD"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StPauls)(CurrStationLine Central)(NextStation Bank)(NextStationLine WaterlooandCity Northern Central))</w:t>
      </w:r>
    </w:p>
    <w:p w14:paraId="738937CC"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StPauls)(CurrStationLine Central)(NextStation ChanceryLane)(NextStationLine Central))</w:t>
      </w:r>
    </w:p>
    <w:p w14:paraId="722E727C"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StamfordBrook)(CurrStationLine District)(NextStation RavenscourtPark)(NextStationLine District))</w:t>
      </w:r>
    </w:p>
    <w:p w14:paraId="7AEAF61B"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StepneyGreen)(CurrStationLine District HammersmithandCity)(NextStation MileEnd)(NextStationLine District HammersmithandCity Central))</w:t>
      </w:r>
    </w:p>
    <w:p w14:paraId="22F05BC7"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StepneyGreen)(CurrStationLine District HammersmithandCity)(NextStation Whitechapel)(NextStationLine District HammersmithandCity))</w:t>
      </w:r>
    </w:p>
    <w:p w14:paraId="79FD9F68"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Stockwell)(CurrStationLine Northern Victoria)(NextStation Vauxhall)(NextStationLine Victoria))</w:t>
      </w:r>
    </w:p>
    <w:p w14:paraId="11D948E1"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Stockwell)(CurrStationLine Northern Victoria)(NextStation Oval)(NextStationLine Northern))</w:t>
      </w:r>
    </w:p>
    <w:p w14:paraId="57CD8906"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Stockwell)(CurrStationLine Northern Victoria)(NextStation Brixton)(NextStationLine Victoria))</w:t>
      </w:r>
    </w:p>
    <w:p w14:paraId="030E883F"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Stockwell)(CurrStationLine Northern Victoria)(NextStation ClaphamNorth)(NextStationLine Northern))</w:t>
      </w:r>
    </w:p>
    <w:p w14:paraId="5F8D7CED"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SwissCottage)(CurrStationLine Jubilee)(NextStation StJohnsWood)(NextStationLine Jubilee))</w:t>
      </w:r>
    </w:p>
    <w:p w14:paraId="51FE781A"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SwissCottage)(CurrStationLine Jubilee)(NextStation FinchleyRoad)(NextStationLine Metropolitan Jubilee))</w:t>
      </w:r>
    </w:p>
    <w:p w14:paraId="2A524C6C"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Temple)(CurrStationLine District Circle)(NextStation Blackfriars)(NextStationLine District Circle))</w:t>
      </w:r>
    </w:p>
    <w:p w14:paraId="324A8FF2"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Temple)(CurrStationLine District Circle)(NextStation Embankment)(NextStationLine District Bakerloo Northern Circle))</w:t>
      </w:r>
    </w:p>
    <w:p w14:paraId="7181000B"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lastRenderedPageBreak/>
        <w:tab/>
        <w:t>(NextStation (CurrStation TottenhamCourtRoad)(CurrStationLine Central Northern)(NextStation Holborn)(NextStationLine Central Piccadilly))</w:t>
      </w:r>
    </w:p>
    <w:p w14:paraId="7CEB8A9F"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TottenhamCourtRoad)(CurrStationLine Central Northern)(NextStation GoodgeStreet)(NextStationLine Northern))</w:t>
      </w:r>
    </w:p>
    <w:p w14:paraId="7331F3DD"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TottenhamCourtRoad)(CurrStationLine Central Northern)(NextStation OxfordCircus)(NextStationLine Central Bakerloo Victoria))</w:t>
      </w:r>
    </w:p>
    <w:p w14:paraId="5E655A19"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TottenhamCourtRoad)(CurrStationLine Central Northern)(NextStation LeicesterSquare)(NextStationLine Piccadilly Northern))</w:t>
      </w:r>
    </w:p>
    <w:p w14:paraId="713E51D0"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TowerHill)(CurrStationLine District Circle)(NextStation Monument)(NextStationLine District Circle))</w:t>
      </w:r>
    </w:p>
    <w:p w14:paraId="7ED58581"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TowerHill)(CurrStationLine District Circle)(NextStation Aldgate)(NextStationLine Metropolitan Circle))</w:t>
      </w:r>
    </w:p>
    <w:p w14:paraId="606FAA43"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TowerHill)(CurrStationLine District Circle)(NextStation AldgateEast)(NextStationLine HammersmithandCity District))</w:t>
      </w:r>
    </w:p>
    <w:p w14:paraId="36E3A4AE"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TufnellPark)(CurrStationLine Northern)(NextStation KentishTown)(NextStationLine Northern))</w:t>
      </w:r>
    </w:p>
    <w:p w14:paraId="563186F8"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Vauxhall)(CurrStationLine Victoria)(NextStation Pimlico)(NextStationLine Victoria))</w:t>
      </w:r>
    </w:p>
    <w:p w14:paraId="4513B72E"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Vauxhall)(CurrStationLine Victoria)(NextStation Stockwell)(NextStationLine Northern Victoria))</w:t>
      </w:r>
    </w:p>
    <w:p w14:paraId="20672672"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Victoria)(CurrStationLine District Circle Victoria)(NextStation GreenPark)(NextStationLine Piccadilly Victoria Jubilee))</w:t>
      </w:r>
    </w:p>
    <w:p w14:paraId="303AA8E0"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Victoria)(CurrStationLine District Circle Victoria)(NextStation Pimlico)(NextStationLine Victoria))</w:t>
      </w:r>
    </w:p>
    <w:p w14:paraId="556D5B76"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Victoria)(CurrStationLine District Circle Victoria)(NextStation SloaneSquare)(NextStationLine District Circle))</w:t>
      </w:r>
    </w:p>
    <w:p w14:paraId="5F5A9FA6"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Victoria)(CurrStationLine District Circle Victoria)(NextStation StJamessPark)(NextStationLine District Circle))</w:t>
      </w:r>
    </w:p>
    <w:p w14:paraId="32AB7EB8"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WarrenStreet)(CurrStationLine Northern Victoria)(NextStation Euston)(NextStationLine Northern Victoria))</w:t>
      </w:r>
    </w:p>
    <w:p w14:paraId="78292365"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WarrenStreet)(CurrStationLine Northern Victoria)(NextStation GoodgeStreet)(NextStationLine Northern))</w:t>
      </w:r>
    </w:p>
    <w:p w14:paraId="5D3FCFA1"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WarrenStreet)(CurrStationLine Northern Victoria)(NextStation OxfordCircus)(NextStationLine Central Bakerloo Victoria))</w:t>
      </w:r>
    </w:p>
    <w:p w14:paraId="740D29BA"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WarwickAvenue)(CurrStationLine Bakerloo)(NextStation MaidaVale)(NextStationLine Bakerloo))</w:t>
      </w:r>
    </w:p>
    <w:p w14:paraId="3806C765"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WarwickAvenue)(CurrStationLine Bakerloo)(NextStation Paddington)(NextStationLine District Circle Bakerloo))</w:t>
      </w:r>
    </w:p>
    <w:p w14:paraId="771C4D39"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Waterloo)(CurrStationLine WaterlooandCity Bakerloo Northern Jubilee)(NextStation Southwark)(NextStationLine Jubilee))</w:t>
      </w:r>
    </w:p>
    <w:p w14:paraId="13CB7441"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Waterloo)(CurrStationLine WaterlooandCity Bakerloo Northern Jubilee)(NextStation Bank)(NextStationLine WaterlooandCity Northern Central))</w:t>
      </w:r>
    </w:p>
    <w:p w14:paraId="7F378E7E"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Waterloo)(CurrStationLine WaterlooandCity Bakerloo Northern Jubilee)(NextStation Embankment)(NextStationLine District Bakerloo Northern Circle))</w:t>
      </w:r>
    </w:p>
    <w:p w14:paraId="11627069"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Waterloo)(CurrStationLine WaterlooandCity Bakerloo Northern Jubilee)(NextStation Kennington)(NextStationLine Northern))</w:t>
      </w:r>
    </w:p>
    <w:p w14:paraId="087F30B5"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lastRenderedPageBreak/>
        <w:tab/>
        <w:t>(NextStation (CurrStation Waterloo)(CurrStationLine WaterlooandCity Bakerloo Northern Jubilee)(NextStation LambethNorth)(NextStationLine Bakerloo))</w:t>
      </w:r>
    </w:p>
    <w:p w14:paraId="127C4AF3"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Waterloo)(CurrStationLine WaterlooandCity Bakerloo Northern Jubilee)(NextStation Westminster)(NextStationLine District Circle Jubilee))</w:t>
      </w:r>
    </w:p>
    <w:p w14:paraId="455412C9"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WestBrompton)(CurrStationLine District)(NextStation EarlsCourt)(NextStationLine District Piccadilly))</w:t>
      </w:r>
    </w:p>
    <w:p w14:paraId="45617FF0"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WestBrompton)(CurrStationLine District)(NextStation FulhamBroadway)(NextStationLine District))</w:t>
      </w:r>
    </w:p>
    <w:p w14:paraId="4875E8A3"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WestHampstead)(CurrStationLine Jubilee)(NextStation Kilburn)(NextStationLine Jubilee))</w:t>
      </w:r>
    </w:p>
    <w:p w14:paraId="6E6A95DF"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WestHampstead)(CurrStationLine Jubilee)(NextStation FinchleyRoad)(NextStationLine Metropolitan Jubilee))</w:t>
      </w:r>
    </w:p>
    <w:p w14:paraId="0A0471FE"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WestKensington)(CurrStationLine District)(NextStation BaronsCourt)(NextStationLine District Piccadilly))</w:t>
      </w:r>
    </w:p>
    <w:p w14:paraId="6795D8FD"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WestKensington)(CurrStationLine District)(NextStation EarlsCourt)(NextStationLine District Piccadilly))</w:t>
      </w:r>
    </w:p>
    <w:p w14:paraId="7AB25931"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WestbournePark)(CurrStationLine HammersmithandCity Circle)(NextStation LadbrokeGrove)(NextStationLine HammersmithandCity Circle))</w:t>
      </w:r>
    </w:p>
    <w:p w14:paraId="2714B399"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WestbournePark)(CurrStationLine HammersmithandCity Circle)(NextStation RoyalOak)(NextStationLine HammersmithandCity Circle))</w:t>
      </w:r>
    </w:p>
    <w:p w14:paraId="603AC5BA"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Westminster)(CurrStationLine District Circle Jubilee)(NextStation Waterloo)(NextStationLine WaterlooandCity Bakerloo Northern Jubilee))</w:t>
      </w:r>
    </w:p>
    <w:p w14:paraId="49C065E8"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Westminster)(CurrStationLine District Circle Jubilee)(NextStation Embankment)(NextStationLine District Bakerloo Northern Circle))</w:t>
      </w:r>
    </w:p>
    <w:p w14:paraId="7512605A"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Westminster)(CurrStationLine District Circle Jubilee)(NextStation GreenPark)(NextStationLine Piccadilly Victoria Jubilee))</w:t>
      </w:r>
    </w:p>
    <w:p w14:paraId="5D074C30"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Westminster)(CurrStationLine District Circle Jubilee)(NextStation StJamessPark)(NextStationLine District Circle))</w:t>
      </w:r>
    </w:p>
    <w:p w14:paraId="7C02B210"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WhiteCity)(CurrStationLine Central)(NextStation EastActon)(NextStationLine Central))</w:t>
      </w:r>
    </w:p>
    <w:p w14:paraId="0E760DD8"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WhiteCity)(CurrStationLine Central)(NextStation ShepherdsBush)(NextStationLine Central))</w:t>
      </w:r>
    </w:p>
    <w:p w14:paraId="61FDDF06"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Whitechapel)(CurrStationLine District HammersmithandCity)(NextStation StepneyGreen)(NextStationLine District HammersmithandCity))</w:t>
      </w:r>
    </w:p>
    <w:p w14:paraId="6361D4ED"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Whitechapel)(CurrStationLine District HammersmithandCity)(NextStation AldgateEast)(NextStationLine HammersmithandCity District))</w:t>
      </w:r>
    </w:p>
    <w:p w14:paraId="3B326994"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WoodLane)(CurrStationLine HammersmithandCity Circle)(NextStation LatimerRoad)(NextStationLine HammersmithandCity Circle))</w:t>
      </w:r>
    </w:p>
    <w:p w14:paraId="180938AC"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NextStation (CurrStation WoodLane)(CurrStationLine HammersmithandCity Circle)(NextStation ShepherdsBushMarket)(NextStationLine HammersmithandCity Circle))</w:t>
      </w:r>
    </w:p>
    <w:p w14:paraId="34CFD329" w14:textId="77777777" w:rsidR="002B0960" w:rsidRPr="002B0960" w:rsidRDefault="002B0960" w:rsidP="002B0960">
      <w:pPr>
        <w:rPr>
          <w:rFonts w:asciiTheme="minorHAnsi" w:hAnsiTheme="minorHAnsi" w:cstheme="minorHAnsi"/>
          <w:lang w:val="en-AS"/>
        </w:rPr>
      </w:pPr>
    </w:p>
    <w:p w14:paraId="23E499F9"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w:t>
      </w:r>
    </w:p>
    <w:p w14:paraId="13F3A347" w14:textId="77777777" w:rsidR="002B0960" w:rsidRPr="002B0960" w:rsidRDefault="002B0960" w:rsidP="002B0960">
      <w:pPr>
        <w:rPr>
          <w:rFonts w:asciiTheme="minorHAnsi" w:hAnsiTheme="minorHAnsi" w:cstheme="minorHAnsi"/>
          <w:lang w:val="en-AS"/>
        </w:rPr>
      </w:pPr>
    </w:p>
    <w:p w14:paraId="04CB88A7"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deffacts Line</w:t>
      </w:r>
    </w:p>
    <w:p w14:paraId="0F462871"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lastRenderedPageBreak/>
        <w:tab/>
        <w:t>(Line (name Bakerloo)(startingStation KensalGreen)(endingStation ElephantandCastle)(stationList KensalGreen QueensPark KilburnPark MaidaVale WarwickAvenue Paddington EdgwareRoad Marylebone BakerStreet RegentsPark OxfordCircus PiccadillyCircus CharingCross Embankment Waterloo LambethNorth Elephant&amp;Castle)(stationtoStationTimes 10)(transferBetween ))</w:t>
      </w:r>
    </w:p>
    <w:p w14:paraId="118A2C41"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Line (name Central)(startingStation EastActon)(endingStation MileEnd)(stationList EastActon WhiteCity ShepherdsBush HollandPark NottingHillGate Queensway LancasterGate MarbleArch BondStreet OxfordCircus TottenhamCourtRoad Holborn ChanceryLane St.Pauls Bank LiverpoolStreet BethnalGreen MileEnd)(stationtoStationTimes 10)(transferBetween ))</w:t>
      </w:r>
    </w:p>
    <w:p w14:paraId="7CD06BBD"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Line (name Circle)(startingStation Hammersmith)(endingStation EdgwareRoad)(stationList Hammersmith GoldhawkRoad ShepherdsBushMarket WoodLane LatimerRoad LadbrokeGrove WestbournePark RoyalOak Paddington EdgwareRoad BakerStreet GreatPortlandStreet EustonSquare KingsCrossSt.Pancras Farringdon Barbican Moorgate LiverpoolStreet Aldgate TowerHill Monument CannonStreet MansionHouse Blackfriars Temple Embankment Westminster St.JamessPark Victoria SloaneSquare SouthKensington GloucesterRoad HighStreetKensington NottingHillGate Bayswater Paddington EdgwareRoad)(stationtoStationTimes 10)(transferBetween ))</w:t>
      </w:r>
    </w:p>
    <w:p w14:paraId="62C21F5A"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Line (name District)(startingStation StamfordBrook EdgwareRoad PutneyBridge)(endingStation BowRoad)(stationList StamfordBrook RavenscourtPark Hammersmith BaronsCourt WestKensington EarlsCourt PutneyBridge ParsonsGreen FulhamBroadway WestBrompton EdgwareRoad Paddington Bayswater NottingHillGate HighStreetKensington EarlsCourt GloucesterRoad SouthKensington SloaneSquare Victoria St.JamessPark Westminster Embankment Temple Blackfriars MansionHouse CannonStreet Monument TowerHill AldgateEast Whitechapel StepneyGreen MileEnd BowRoad)(stationtoStationTimes 10)(transferBetween ))</w:t>
      </w:r>
    </w:p>
    <w:p w14:paraId="4C39BCE6"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Line (name HammersmithandCity)(startingStation Hammersmith)(endingStation BowRoad)(stationList Hammersmith GoldhawkRoad ShepherdsBushMarket WoodLane LatimerRoad LadbrokeGrove WestbournePark RoyalOak Paddington EdgwareRoad BakerStreet GreatPortlandStreet EustonSquare KingsCrossSt.Pancras Farringdon Barbican Moorgate LiverpoolStreet AldgateEast Whitechapel StepneyGreen MileEnd BowRoad)(stationtoStationTimes 10)(transferBetween ))</w:t>
      </w:r>
    </w:p>
    <w:p w14:paraId="5E10B166"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Line (name Jubilee)(startingStation Kilburn)(endingStation CanaryWharf)(stationList Kilburn WestHampstead FinchleyRoad SwissCottage St.JohnsWood BakerStreet BondStreet GreenPark Westminster Waterloo Southwark LondonBridge Bermondsey CanadaWater CanaryWharf)(stationtoStationTimes 10)(transferBetween ))</w:t>
      </w:r>
    </w:p>
    <w:p w14:paraId="41727AD5"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Line (name Metropolitan)(startingStation FinchleyRoad)(endingStation Aldgate)(stationList FinchleyRoad BakerStreet GreatPortlandStreet EustonSquare KingsCrossSt.Pancras Farringdon Barbican Moorgate LiverpoolStreet Aldgate)(stationtoStationTimes 10)(transferBetween ))</w:t>
      </w:r>
    </w:p>
    <w:p w14:paraId="5FDF22FB"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Line (name Northern)(startingStation TufnellPark BelsizePark)(endingStation ClaphamCommonBatterseaPowerStation)(stationList TufnellPark KentishTown BelsizePark ChalkFarm CamdenTown MorningtonCrescent Euston WarrenStreet GoodgeStreet TottenhamCourtRoad LeicesterSquare CharingCross Embankment Waterloo Kennington Oval Stockwell ClaphamNorth ClaphamCommon KingsCrossStPancras Angel OldStreet Moorgate Bank LondonBridge Borough Elephant&amp;Castle NineElms BatterseaPowerStation)(stationtoStationTimes 10)(transferBetween ))</w:t>
      </w:r>
    </w:p>
    <w:p w14:paraId="0E4DDCB7"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lastRenderedPageBreak/>
        <w:tab/>
        <w:t>(Line (name Piccadilly)(startingStation Hammersmith)(endingStation FinsburyPark)(stationList Hammersmith BaronsCourt EarlsCourt GloucesterRoad SouthKensington Knightsbridge HydeParkCorner GreenPark PiccadillyCircus LeicesterSquare CoventGarden Holborn RussellSquare KingsCrossSt.Pancras CaledonianRoad HollowayRoad Arsenal FinsburyPark)(stationtoStationTimes 10)(transferBetween ))</w:t>
      </w:r>
    </w:p>
    <w:p w14:paraId="5C1910AD"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Line (name Victoria)(startingStation Brixton)(endingStation FinsburyPark)(stationList Brixton Stockwell Vauxhall Pimlico Victoria GreenPark OxfordCircus WarrenStreet Euston KingsCrossSt.Pancras Highbury&amp;Islington FinsburyPark)(stationtoStationTimes 10)(transferBetween ))</w:t>
      </w:r>
    </w:p>
    <w:p w14:paraId="48A19F87"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Line (name WaterlooandCity)(startingStation Waterloo)(endingStation Bank)(stationList Waterloo Bank)(stationtoStationTimes 10)(transferBetween ))</w:t>
      </w:r>
    </w:p>
    <w:p w14:paraId="7B71E058"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w:t>
      </w:r>
    </w:p>
    <w:p w14:paraId="5AB89C29" w14:textId="77777777" w:rsidR="002B0960" w:rsidRPr="002B0960" w:rsidRDefault="002B0960" w:rsidP="002B0960">
      <w:pPr>
        <w:rPr>
          <w:rFonts w:asciiTheme="minorHAnsi" w:hAnsiTheme="minorHAnsi" w:cstheme="minorHAnsi"/>
          <w:lang w:val="en-AS"/>
        </w:rPr>
      </w:pPr>
    </w:p>
    <w:p w14:paraId="774BA509"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deffacts Attraction</w:t>
      </w:r>
    </w:p>
    <w:p w14:paraId="2C0749CD"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Attraction (name BritishMuseum)(nearbyStations RussellSquare)(description "A vast treasure trove of global art and artifacts, including the Rosetta Stone."))</w:t>
      </w:r>
    </w:p>
    <w:p w14:paraId="2EA6F6F2"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Attraction (name NaturalHistoryMuseum)(nearbyStations SouthKensington)(description "Iconic venue with dino skeletons and ornate architecture."))</w:t>
      </w:r>
    </w:p>
    <w:p w14:paraId="565C619A"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Attraction (name VictoriaandAlbertMuseum)(nearbyStations SouthKensington)(description "World-leading museum of art, design, and performance."))</w:t>
      </w:r>
    </w:p>
    <w:p w14:paraId="311939EC"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Attraction (name RoyalAlbertHall)(nearbyStations SouthKensington)(description "Historic concert hall known for hosting The Proms."))</w:t>
      </w:r>
    </w:p>
    <w:p w14:paraId="2FCFD892"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Attraction (name RoyalAlbertHall)(nearbyStations Knightsbridge)(description "Ornate monument to Prince Albert, commissioned by Queen Victoria."))</w:t>
      </w:r>
    </w:p>
    <w:p w14:paraId="53B4179A"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Attraction (name TheAlbertMemorial)(nearbyStations Knightsbridge)(description "World-famous luxury department store in Knightsbridge."))</w:t>
      </w:r>
    </w:p>
    <w:p w14:paraId="3EFA627C"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Attraction (name Harrods)(nearbyStations Knightsbridge)(description "Central London's largest green space, known for the Serpentine lake."))</w:t>
      </w:r>
    </w:p>
    <w:p w14:paraId="26A10C56"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Attraction (name HydePark)(nearbyStations Knightsbridge)(description "Central London's largest green space, known for the Serpentine lake."))</w:t>
      </w:r>
    </w:p>
    <w:p w14:paraId="0B62F831"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Attraction (name HydePark)(nearbyStations LancasterGate)(description "Central London's largest green space, known for the Serpentine lake."))</w:t>
      </w:r>
    </w:p>
    <w:p w14:paraId="6ED82513"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Attraction (name HydePark)(nearbyStations MarbleArch)(description "Central London's largest green space, known for the Serpentine lake."))</w:t>
      </w:r>
    </w:p>
    <w:p w14:paraId="7513295C"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Attraction (name HydePark)(nearbyStations HydeParkCorner)(description "Central London's largest green space, known for the Serpentine lake."))</w:t>
      </w:r>
    </w:p>
    <w:p w14:paraId="7B269824"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Attraction (name BuckinghamPalace)(nearbyStations StJamesPark’)(description "The Queen's official London residence with the iconic Changing of the Guard."))</w:t>
      </w:r>
    </w:p>
    <w:p w14:paraId="12A7A8AC"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Attraction (name TrafalgarSquare)(nearbyStations CharingCross)(description "Popular square with the National Gallery and Nelson's Column."))</w:t>
      </w:r>
    </w:p>
    <w:p w14:paraId="44FE913F"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Attraction (name StJamesPalace)(nearbyStations GreenPark)(description "Historic palace and former royal residence."))</w:t>
      </w:r>
    </w:p>
    <w:p w14:paraId="7516F1A7"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Attraction (name StJamesPalace)(nearbyStations PicadillyCircus)(description "Historic palace and former royal residence."))</w:t>
      </w:r>
    </w:p>
    <w:p w14:paraId="0C4196B9"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Attraction (name Whitehall)(nearbyStations CharingCross)(description "London's governmental district with traditional parades."))</w:t>
      </w:r>
    </w:p>
    <w:p w14:paraId="4B3FDED8"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lastRenderedPageBreak/>
        <w:tab/>
        <w:t>(Attraction (name Whitehall)(nearbyStations Embankment)(description "London's governmental district with traditional parades."))</w:t>
      </w:r>
    </w:p>
    <w:p w14:paraId="6C54E1AD"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Attraction (name WestminsterAbbey)(nearbyStations StJamesPark)(description "Gothic church and site for royal coronations and weddings."))</w:t>
      </w:r>
    </w:p>
    <w:p w14:paraId="0F62A88E"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Attraction (name WestminsterCathedral)(nearbyStations Victoria)(description "The UK's largest Roman Catholic church."))</w:t>
      </w:r>
    </w:p>
    <w:p w14:paraId="56E9090E"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Attraction (name VictoriaStation)(nearbyStations Victoria)(description "Major train and tube station in central London."))</w:t>
      </w:r>
    </w:p>
    <w:p w14:paraId="450D4423"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Attraction (name TateBritain)(nearbyStations Pimlico)(description "Art museum with a vast collection of British artworks."))</w:t>
      </w:r>
    </w:p>
    <w:p w14:paraId="28FBDBB1"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Attraction (name TheMarbleArch)(nearbyStations MarbleArch)(description "Historic 19th-century triumphal arch near Hyde Park."))</w:t>
      </w:r>
    </w:p>
    <w:p w14:paraId="6127DB22"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Attraction (name WellcomeCollection)(nearbyStations EustonSquare)(description "Museum and library for medicine and science."))</w:t>
      </w:r>
    </w:p>
    <w:p w14:paraId="510E8C47"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Attraction (name PetrieMuseumOfEgypt)(nearbyStations EustonSquare)(description "Museum showcasing ancient Egyptian artifacts."))</w:t>
      </w:r>
    </w:p>
    <w:p w14:paraId="36287355"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Attraction (name BritishLibrary)(nearbyStations KingsCrossStPancras)(description "The national library holding over 150 million items."))</w:t>
      </w:r>
    </w:p>
    <w:p w14:paraId="48DD612A"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Attraction (name ScoobsUsedBooks)(nearbyStations RussellSquare)(description "(This doesn't seem to be a widely known London attraction; perhaps it's a local bookstore?)"))</w:t>
      </w:r>
    </w:p>
    <w:p w14:paraId="6FE56790"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Attraction (name GrantMuseumOfZoology)(nearbyStations EustonSquare)(description "University museum with a diverse zoological collection."))</w:t>
      </w:r>
    </w:p>
    <w:p w14:paraId="4EC30150"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Attraction (name LondonTransportMuseum)(nearbyStations CoventGarden)(description "Museum tracing the history of London's public transportation."))</w:t>
      </w:r>
    </w:p>
    <w:p w14:paraId="2A163999"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Attraction (name TheCourtauldGallery)(nearbyStations Temple)(description "Art museum with an impressive collection of Impressionist paintings."))</w:t>
      </w:r>
    </w:p>
    <w:p w14:paraId="31AC6CC3"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Attraction (name TwiningsTeaShoppe)(nearbyStations Temple)(description "The original shop of the famed tea brand."))</w:t>
      </w:r>
    </w:p>
    <w:p w14:paraId="3ED547F0"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Attraction (name SomersetHouse)(nearbyStations Temple)(description "Neoclassical building housing arts and cultural exhibitions."))</w:t>
      </w:r>
    </w:p>
    <w:p w14:paraId="17358686"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Attraction (name TemplarChurch)(nearbyStations Temple)(description "Historic church known for its connection to the Knights Templar."))</w:t>
      </w:r>
    </w:p>
    <w:p w14:paraId="7B768F54"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Attraction (name StPaulsCathedral)(nearbyStations StPauls)(description "Iconic cathedral with a famous dome, designed by Sir Christopher Wren."))</w:t>
      </w:r>
    </w:p>
    <w:p w14:paraId="0E6582C1"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Attraction (name BarbicanCentre)(nearbyStations Barbican)(description "Europe's largest arts center with theaters, galleries, and cinemas."))</w:t>
      </w:r>
    </w:p>
    <w:p w14:paraId="6755D5B1"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Attraction (name BankOfEnglandMuseum)(nearbyStations BankStation)(description "Museum detailing the history of the bank and British currency."))</w:t>
      </w:r>
    </w:p>
    <w:p w14:paraId="62F3CE40"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Attraction (name CharlesDkickensMuseum)(nearbyStations RussellSquare)(description "The former home of the famed writer, showcasing his life and works."))</w:t>
      </w:r>
    </w:p>
    <w:p w14:paraId="3E3C5D1E"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Attraction (name TateModern)(nearbyStations Blackfriars)(description "Contemporary art museum housed in a former power station."))</w:t>
      </w:r>
    </w:p>
    <w:p w14:paraId="2CCD2902"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Attraction (name BoroughMarket)(nearbyStations LondonBridge)(description "Renowned food and drink market near London Bridge."))</w:t>
      </w:r>
    </w:p>
    <w:p w14:paraId="55AAF4C9"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lastRenderedPageBreak/>
        <w:tab/>
        <w:t>(Attraction (name MonmouthCoffeeCompany)(nearbyStations LondonBridge)(description "Popular coffee roastery and cafe."))</w:t>
      </w:r>
    </w:p>
    <w:p w14:paraId="1A7DB2AA"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Attraction (name TowerOfLondon)(nearbyStations TowerHill)(description "Historic castle known for the Crown Jewels and Beefeaters."))</w:t>
      </w:r>
    </w:p>
    <w:p w14:paraId="633BEFF5"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Attraction (name TowerBridge)(nearbyStations TowerHill)(description "Iconic bascule and suspension bridge over the River Thames."))</w:t>
      </w:r>
    </w:p>
    <w:p w14:paraId="0D717FCB"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Attraction (name HMSBelfast)(nearbyStations LondonBridge)(description "Historic warship-turned-museum moored on the Thames."))</w:t>
      </w:r>
    </w:p>
    <w:p w14:paraId="564056E7"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Attraction (name TheGoldenHinde)(nearbyStations LondonBridge)(description "Full-sized reconstruction of Sir Francis Drake's famous ship."))</w:t>
      </w:r>
    </w:p>
    <w:p w14:paraId="7D52B2AE"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Attraction (name GlobeTheatre)(nearbyStations LondonBridge)(description "Replica of Shakespeare's open-air theater."))</w:t>
      </w:r>
    </w:p>
    <w:p w14:paraId="689DCA73"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Attraction (name ClinkPrisonMuseum)(nearbyStations LondonBridge)(description "Museum on the site of England's oldest prison."))</w:t>
      </w:r>
    </w:p>
    <w:p w14:paraId="086C86C1"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Attraction (name ImperialWarMuseum)(nearbyStations LambethNorth)(description "Museum covering conflicts involving Britain from WWI to the present."))</w:t>
      </w:r>
    </w:p>
    <w:p w14:paraId="467A5FF2"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Attraction (name KensingtonPalace)(nearbyStations NottingHillGate)(description "Royal residence set in Kensington Gardens."))</w:t>
      </w:r>
    </w:p>
    <w:p w14:paraId="5FBFABD7" w14:textId="77777777" w:rsidR="002B0960" w:rsidRPr="002B0960" w:rsidRDefault="002B0960" w:rsidP="002B0960">
      <w:pPr>
        <w:rPr>
          <w:rFonts w:asciiTheme="minorHAnsi" w:hAnsiTheme="minorHAnsi" w:cstheme="minorHAnsi"/>
          <w:lang w:val="en-AS"/>
        </w:rPr>
      </w:pPr>
    </w:p>
    <w:p w14:paraId="57304AA5"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w:t>
      </w:r>
    </w:p>
    <w:p w14:paraId="72AC7939" w14:textId="77777777" w:rsidR="002B0960" w:rsidRPr="002B0960" w:rsidRDefault="002B0960" w:rsidP="002B0960">
      <w:pPr>
        <w:rPr>
          <w:rFonts w:asciiTheme="minorHAnsi" w:hAnsiTheme="minorHAnsi" w:cstheme="minorHAnsi"/>
          <w:lang w:val="en-AS"/>
        </w:rPr>
      </w:pPr>
    </w:p>
    <w:p w14:paraId="5DB38561"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deffacts fare</w:t>
      </w:r>
    </w:p>
    <w:p w14:paraId="4B10B5E0"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fare (StartStationZone 1)(DestinationStationZone 1)(amount 2.4))</w:t>
      </w:r>
    </w:p>
    <w:p w14:paraId="5B1E31D5"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fare (StartStationZone 2)(DestinationStationZone 2)(amount 2.4))</w:t>
      </w:r>
    </w:p>
    <w:p w14:paraId="306AA1F4"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fare (StartStationZone 1)(DestinationStationZone 2)(amount 2.9))</w:t>
      </w:r>
    </w:p>
    <w:p w14:paraId="05D3E4DC" w14:textId="77777777" w:rsidR="002B0960" w:rsidRPr="002B0960" w:rsidRDefault="002B0960" w:rsidP="002B0960">
      <w:pPr>
        <w:rPr>
          <w:rFonts w:asciiTheme="minorHAnsi" w:hAnsiTheme="minorHAnsi" w:cstheme="minorHAnsi"/>
          <w:lang w:val="en-AS"/>
        </w:rPr>
      </w:pPr>
      <w:r w:rsidRPr="002B0960">
        <w:rPr>
          <w:rFonts w:asciiTheme="minorHAnsi" w:hAnsiTheme="minorHAnsi" w:cstheme="minorHAnsi"/>
          <w:lang w:val="en-AS"/>
        </w:rPr>
        <w:tab/>
        <w:t>(fare (StartStationZone 2)(DestinationStationZone 1)(amount 2.9))</w:t>
      </w:r>
    </w:p>
    <w:p w14:paraId="0F7146CA" w14:textId="2CFF8FE2" w:rsidR="007C6795" w:rsidRPr="00A87A4F" w:rsidRDefault="002B0960" w:rsidP="002B0960">
      <w:pPr>
        <w:rPr>
          <w:rFonts w:asciiTheme="minorHAnsi" w:hAnsiTheme="minorHAnsi" w:cstheme="minorHAnsi"/>
          <w:lang w:val="en-AS"/>
        </w:rPr>
      </w:pPr>
      <w:r w:rsidRPr="002B0960">
        <w:rPr>
          <w:rFonts w:asciiTheme="minorHAnsi" w:hAnsiTheme="minorHAnsi" w:cstheme="minorHAnsi"/>
          <w:lang w:val="en-AS"/>
        </w:rPr>
        <w:t>)</w:t>
      </w:r>
    </w:p>
    <w:sectPr w:rsidR="007C6795" w:rsidRPr="00A87A4F" w:rsidSect="00B53A2A">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5412" w14:textId="77777777" w:rsidR="00611E31" w:rsidRDefault="00611E31" w:rsidP="00770E9E">
      <w:r>
        <w:separator/>
      </w:r>
    </w:p>
  </w:endnote>
  <w:endnote w:type="continuationSeparator" w:id="0">
    <w:p w14:paraId="1C2F0CDA" w14:textId="77777777" w:rsidR="00611E31" w:rsidRDefault="00611E31" w:rsidP="0077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24E45" w14:textId="77777777" w:rsidR="00611E31" w:rsidRDefault="00611E31" w:rsidP="00770E9E">
      <w:r>
        <w:separator/>
      </w:r>
    </w:p>
  </w:footnote>
  <w:footnote w:type="continuationSeparator" w:id="0">
    <w:p w14:paraId="52739B4B" w14:textId="77777777" w:rsidR="00611E31" w:rsidRDefault="00611E31" w:rsidP="0077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CBAD" w14:textId="79CCC5D0" w:rsidR="00770E9E" w:rsidRPr="00770E9E" w:rsidRDefault="00770E9E" w:rsidP="00770E9E">
    <w:pPr>
      <w:pStyle w:val="Header"/>
      <w:tabs>
        <w:tab w:val="clear" w:pos="9026"/>
      </w:tabs>
      <w:rPr>
        <w:lang w:val="en-IN"/>
      </w:rPr>
    </w:pPr>
    <w:r>
      <w:rPr>
        <w:lang w:val="en-IN"/>
      </w:rPr>
      <w:t xml:space="preserve">CSCI </w:t>
    </w:r>
    <w:r w:rsidR="00CA1E07">
      <w:rPr>
        <w:lang w:val="en-IN"/>
      </w:rPr>
      <w:t>6511</w:t>
    </w:r>
    <w:r>
      <w:rPr>
        <w:lang w:val="en-IN"/>
      </w:rPr>
      <w:tab/>
      <w:t xml:space="preserve">Team </w:t>
    </w:r>
    <w:r w:rsidR="00CA1E07">
      <w:rPr>
        <w:lang w:val="en-IN"/>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681"/>
    <w:multiLevelType w:val="multilevel"/>
    <w:tmpl w:val="A80A0A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7405616"/>
    <w:multiLevelType w:val="multilevel"/>
    <w:tmpl w:val="AB98843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855552B"/>
    <w:multiLevelType w:val="multilevel"/>
    <w:tmpl w:val="6ED8BA0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87C2AA9"/>
    <w:multiLevelType w:val="multilevel"/>
    <w:tmpl w:val="C646E40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A0643B0"/>
    <w:multiLevelType w:val="hybridMultilevel"/>
    <w:tmpl w:val="D4541236"/>
    <w:lvl w:ilvl="0" w:tplc="0D98CECE">
      <w:numFmt w:val="bullet"/>
      <w:lvlText w:val=""/>
      <w:lvlJc w:val="left"/>
      <w:pPr>
        <w:ind w:left="839" w:hanging="361"/>
      </w:pPr>
      <w:rPr>
        <w:rFonts w:ascii="Symbol" w:eastAsia="Symbol" w:hAnsi="Symbol" w:cs="Symbol" w:hint="default"/>
        <w:w w:val="100"/>
        <w:sz w:val="22"/>
        <w:szCs w:val="22"/>
        <w:lang w:val="en-US" w:eastAsia="en-US" w:bidi="ar-SA"/>
      </w:rPr>
    </w:lvl>
    <w:lvl w:ilvl="1" w:tplc="3F32C33A">
      <w:numFmt w:val="bullet"/>
      <w:lvlText w:val="•"/>
      <w:lvlJc w:val="left"/>
      <w:pPr>
        <w:ind w:left="1752" w:hanging="361"/>
      </w:pPr>
      <w:rPr>
        <w:rFonts w:hint="default"/>
        <w:lang w:val="en-US" w:eastAsia="en-US" w:bidi="ar-SA"/>
      </w:rPr>
    </w:lvl>
    <w:lvl w:ilvl="2" w:tplc="0BFE7074">
      <w:numFmt w:val="bullet"/>
      <w:lvlText w:val="•"/>
      <w:lvlJc w:val="left"/>
      <w:pPr>
        <w:ind w:left="2665" w:hanging="361"/>
      </w:pPr>
      <w:rPr>
        <w:rFonts w:hint="default"/>
        <w:lang w:val="en-US" w:eastAsia="en-US" w:bidi="ar-SA"/>
      </w:rPr>
    </w:lvl>
    <w:lvl w:ilvl="3" w:tplc="954AD6CE">
      <w:numFmt w:val="bullet"/>
      <w:lvlText w:val="•"/>
      <w:lvlJc w:val="left"/>
      <w:pPr>
        <w:ind w:left="3577" w:hanging="361"/>
      </w:pPr>
      <w:rPr>
        <w:rFonts w:hint="default"/>
        <w:lang w:val="en-US" w:eastAsia="en-US" w:bidi="ar-SA"/>
      </w:rPr>
    </w:lvl>
    <w:lvl w:ilvl="4" w:tplc="31FC2072">
      <w:numFmt w:val="bullet"/>
      <w:lvlText w:val="•"/>
      <w:lvlJc w:val="left"/>
      <w:pPr>
        <w:ind w:left="4490" w:hanging="361"/>
      </w:pPr>
      <w:rPr>
        <w:rFonts w:hint="default"/>
        <w:lang w:val="en-US" w:eastAsia="en-US" w:bidi="ar-SA"/>
      </w:rPr>
    </w:lvl>
    <w:lvl w:ilvl="5" w:tplc="1C28A7DA">
      <w:numFmt w:val="bullet"/>
      <w:lvlText w:val="•"/>
      <w:lvlJc w:val="left"/>
      <w:pPr>
        <w:ind w:left="5403" w:hanging="361"/>
      </w:pPr>
      <w:rPr>
        <w:rFonts w:hint="default"/>
        <w:lang w:val="en-US" w:eastAsia="en-US" w:bidi="ar-SA"/>
      </w:rPr>
    </w:lvl>
    <w:lvl w:ilvl="6" w:tplc="0630B7DE">
      <w:numFmt w:val="bullet"/>
      <w:lvlText w:val="•"/>
      <w:lvlJc w:val="left"/>
      <w:pPr>
        <w:ind w:left="6315" w:hanging="361"/>
      </w:pPr>
      <w:rPr>
        <w:rFonts w:hint="default"/>
        <w:lang w:val="en-US" w:eastAsia="en-US" w:bidi="ar-SA"/>
      </w:rPr>
    </w:lvl>
    <w:lvl w:ilvl="7" w:tplc="549EB0C8">
      <w:numFmt w:val="bullet"/>
      <w:lvlText w:val="•"/>
      <w:lvlJc w:val="left"/>
      <w:pPr>
        <w:ind w:left="7228" w:hanging="361"/>
      </w:pPr>
      <w:rPr>
        <w:rFonts w:hint="default"/>
        <w:lang w:val="en-US" w:eastAsia="en-US" w:bidi="ar-SA"/>
      </w:rPr>
    </w:lvl>
    <w:lvl w:ilvl="8" w:tplc="8B8ABFA6">
      <w:numFmt w:val="bullet"/>
      <w:lvlText w:val="•"/>
      <w:lvlJc w:val="left"/>
      <w:pPr>
        <w:ind w:left="8141" w:hanging="361"/>
      </w:pPr>
      <w:rPr>
        <w:rFonts w:hint="default"/>
        <w:lang w:val="en-US" w:eastAsia="en-US" w:bidi="ar-SA"/>
      </w:rPr>
    </w:lvl>
  </w:abstractNum>
  <w:abstractNum w:abstractNumId="5" w15:restartNumberingAfterBreak="0">
    <w:nsid w:val="0A6152F2"/>
    <w:multiLevelType w:val="hybridMultilevel"/>
    <w:tmpl w:val="240A072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1D0A72"/>
    <w:multiLevelType w:val="hybridMultilevel"/>
    <w:tmpl w:val="E8B62A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DA5ABD"/>
    <w:multiLevelType w:val="multilevel"/>
    <w:tmpl w:val="BDAE3CD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0ECD05AE"/>
    <w:multiLevelType w:val="hybridMultilevel"/>
    <w:tmpl w:val="351E3B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0447C3"/>
    <w:multiLevelType w:val="hybridMultilevel"/>
    <w:tmpl w:val="52B444CA"/>
    <w:lvl w:ilvl="0" w:tplc="0409000F">
      <w:start w:val="1"/>
      <w:numFmt w:val="decimal"/>
      <w:lvlText w:val="%1."/>
      <w:lvlJc w:val="left"/>
      <w:pPr>
        <w:ind w:left="479" w:hanging="360"/>
      </w:pPr>
      <w:rPr>
        <w:rFonts w:hint="default"/>
      </w:rPr>
    </w:lvl>
    <w:lvl w:ilvl="1" w:tplc="04090019">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0" w15:restartNumberingAfterBreak="0">
    <w:nsid w:val="124C3030"/>
    <w:multiLevelType w:val="hybridMultilevel"/>
    <w:tmpl w:val="DA1289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276859"/>
    <w:multiLevelType w:val="hybridMultilevel"/>
    <w:tmpl w:val="F3CC7B6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2" w15:restartNumberingAfterBreak="0">
    <w:nsid w:val="1491244B"/>
    <w:multiLevelType w:val="hybridMultilevel"/>
    <w:tmpl w:val="DA1289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9C5D42"/>
    <w:multiLevelType w:val="multilevel"/>
    <w:tmpl w:val="F6FA5B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1C231209"/>
    <w:multiLevelType w:val="hybridMultilevel"/>
    <w:tmpl w:val="93A0CB60"/>
    <w:lvl w:ilvl="0" w:tplc="C25E22C8">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FC15491"/>
    <w:multiLevelType w:val="multilevel"/>
    <w:tmpl w:val="F9165D8A"/>
    <w:lvl w:ilvl="0">
      <w:start w:val="1"/>
      <w:numFmt w:val="lowerRoman"/>
      <w:lvlText w:val="%1."/>
      <w:lvlJc w:val="right"/>
      <w:pPr>
        <w:tabs>
          <w:tab w:val="num" w:pos="720"/>
        </w:tabs>
        <w:ind w:left="720" w:hanging="360"/>
      </w:pPr>
    </w:lvl>
    <w:lvl w:ilvl="1">
      <w:start w:val="24"/>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2BE52D43"/>
    <w:multiLevelType w:val="hybridMultilevel"/>
    <w:tmpl w:val="632A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C5E8C"/>
    <w:multiLevelType w:val="hybridMultilevel"/>
    <w:tmpl w:val="EDEC16B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5B3EF4"/>
    <w:multiLevelType w:val="hybridMultilevel"/>
    <w:tmpl w:val="D38C2298"/>
    <w:lvl w:ilvl="0" w:tplc="6FCEA1C2">
      <w:start w:val="1"/>
      <w:numFmt w:val="decimal"/>
      <w:lvlText w:val="%1."/>
      <w:lvlJc w:val="left"/>
      <w:pPr>
        <w:ind w:left="840" w:hanging="361"/>
      </w:pPr>
      <w:rPr>
        <w:rFonts w:ascii="Calibri" w:eastAsia="Calibri" w:hAnsi="Calibri" w:cs="Calibri" w:hint="default"/>
        <w:w w:val="100"/>
        <w:sz w:val="22"/>
        <w:szCs w:val="22"/>
        <w:lang w:val="en-US" w:eastAsia="en-US" w:bidi="ar-SA"/>
      </w:rPr>
    </w:lvl>
    <w:lvl w:ilvl="1" w:tplc="28C2DD42">
      <w:numFmt w:val="bullet"/>
      <w:lvlText w:val="•"/>
      <w:lvlJc w:val="left"/>
      <w:pPr>
        <w:ind w:left="1752" w:hanging="361"/>
      </w:pPr>
      <w:rPr>
        <w:rFonts w:hint="default"/>
        <w:lang w:val="en-US" w:eastAsia="en-US" w:bidi="ar-SA"/>
      </w:rPr>
    </w:lvl>
    <w:lvl w:ilvl="2" w:tplc="EE76E5F6">
      <w:numFmt w:val="bullet"/>
      <w:lvlText w:val="•"/>
      <w:lvlJc w:val="left"/>
      <w:pPr>
        <w:ind w:left="2665" w:hanging="361"/>
      </w:pPr>
      <w:rPr>
        <w:rFonts w:hint="default"/>
        <w:lang w:val="en-US" w:eastAsia="en-US" w:bidi="ar-SA"/>
      </w:rPr>
    </w:lvl>
    <w:lvl w:ilvl="3" w:tplc="CB040D6C">
      <w:numFmt w:val="bullet"/>
      <w:lvlText w:val="•"/>
      <w:lvlJc w:val="left"/>
      <w:pPr>
        <w:ind w:left="3577" w:hanging="361"/>
      </w:pPr>
      <w:rPr>
        <w:rFonts w:hint="default"/>
        <w:lang w:val="en-US" w:eastAsia="en-US" w:bidi="ar-SA"/>
      </w:rPr>
    </w:lvl>
    <w:lvl w:ilvl="4" w:tplc="3E64EE6A">
      <w:numFmt w:val="bullet"/>
      <w:lvlText w:val="•"/>
      <w:lvlJc w:val="left"/>
      <w:pPr>
        <w:ind w:left="4490" w:hanging="361"/>
      </w:pPr>
      <w:rPr>
        <w:rFonts w:hint="default"/>
        <w:lang w:val="en-US" w:eastAsia="en-US" w:bidi="ar-SA"/>
      </w:rPr>
    </w:lvl>
    <w:lvl w:ilvl="5" w:tplc="02CEEB6A">
      <w:numFmt w:val="bullet"/>
      <w:lvlText w:val="•"/>
      <w:lvlJc w:val="left"/>
      <w:pPr>
        <w:ind w:left="5403" w:hanging="361"/>
      </w:pPr>
      <w:rPr>
        <w:rFonts w:hint="default"/>
        <w:lang w:val="en-US" w:eastAsia="en-US" w:bidi="ar-SA"/>
      </w:rPr>
    </w:lvl>
    <w:lvl w:ilvl="6" w:tplc="0706D7E4">
      <w:numFmt w:val="bullet"/>
      <w:lvlText w:val="•"/>
      <w:lvlJc w:val="left"/>
      <w:pPr>
        <w:ind w:left="6315" w:hanging="361"/>
      </w:pPr>
      <w:rPr>
        <w:rFonts w:hint="default"/>
        <w:lang w:val="en-US" w:eastAsia="en-US" w:bidi="ar-SA"/>
      </w:rPr>
    </w:lvl>
    <w:lvl w:ilvl="7" w:tplc="F628169C">
      <w:numFmt w:val="bullet"/>
      <w:lvlText w:val="•"/>
      <w:lvlJc w:val="left"/>
      <w:pPr>
        <w:ind w:left="7228" w:hanging="361"/>
      </w:pPr>
      <w:rPr>
        <w:rFonts w:hint="default"/>
        <w:lang w:val="en-US" w:eastAsia="en-US" w:bidi="ar-SA"/>
      </w:rPr>
    </w:lvl>
    <w:lvl w:ilvl="8" w:tplc="E712221E">
      <w:numFmt w:val="bullet"/>
      <w:lvlText w:val="•"/>
      <w:lvlJc w:val="left"/>
      <w:pPr>
        <w:ind w:left="8141" w:hanging="361"/>
      </w:pPr>
      <w:rPr>
        <w:rFonts w:hint="default"/>
        <w:lang w:val="en-US" w:eastAsia="en-US" w:bidi="ar-SA"/>
      </w:rPr>
    </w:lvl>
  </w:abstractNum>
  <w:abstractNum w:abstractNumId="19" w15:restartNumberingAfterBreak="0">
    <w:nsid w:val="317C1F73"/>
    <w:multiLevelType w:val="hybridMultilevel"/>
    <w:tmpl w:val="5380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35638"/>
    <w:multiLevelType w:val="hybridMultilevel"/>
    <w:tmpl w:val="4E0ECBCC"/>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2672AD"/>
    <w:multiLevelType w:val="multilevel"/>
    <w:tmpl w:val="5E3ED66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37630D03"/>
    <w:multiLevelType w:val="multilevel"/>
    <w:tmpl w:val="E200CC8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3E4466B6"/>
    <w:multiLevelType w:val="hybridMultilevel"/>
    <w:tmpl w:val="DA12899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4490035E"/>
    <w:multiLevelType w:val="hybridMultilevel"/>
    <w:tmpl w:val="B8D66C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913247"/>
    <w:multiLevelType w:val="hybridMultilevel"/>
    <w:tmpl w:val="284AF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243484"/>
    <w:multiLevelType w:val="multilevel"/>
    <w:tmpl w:val="B0505FE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A876438"/>
    <w:multiLevelType w:val="multilevel"/>
    <w:tmpl w:val="0A2E028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4FA47CE4"/>
    <w:multiLevelType w:val="hybridMultilevel"/>
    <w:tmpl w:val="2B46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57746"/>
    <w:multiLevelType w:val="hybridMultilevel"/>
    <w:tmpl w:val="4C6ACC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846451E"/>
    <w:multiLevelType w:val="hybridMultilevel"/>
    <w:tmpl w:val="DA1289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9A14D07"/>
    <w:multiLevelType w:val="hybridMultilevel"/>
    <w:tmpl w:val="16E8498C"/>
    <w:lvl w:ilvl="0" w:tplc="DBCE0C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5C6B3D01"/>
    <w:multiLevelType w:val="multilevel"/>
    <w:tmpl w:val="0E1CCA0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63CC5D4D"/>
    <w:multiLevelType w:val="multilevel"/>
    <w:tmpl w:val="4B22B42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65B518DA"/>
    <w:multiLevelType w:val="hybridMultilevel"/>
    <w:tmpl w:val="23028B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CF833B4"/>
    <w:multiLevelType w:val="hybridMultilevel"/>
    <w:tmpl w:val="995CCB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3D5775"/>
    <w:multiLevelType w:val="hybridMultilevel"/>
    <w:tmpl w:val="FCD8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173E1"/>
    <w:multiLevelType w:val="multilevel"/>
    <w:tmpl w:val="BB62599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754D4C52"/>
    <w:multiLevelType w:val="hybridMultilevel"/>
    <w:tmpl w:val="80C4519A"/>
    <w:lvl w:ilvl="0" w:tplc="4009000F">
      <w:start w:val="1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6AC017B"/>
    <w:multiLevelType w:val="hybridMultilevel"/>
    <w:tmpl w:val="EDEC16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77703C"/>
    <w:multiLevelType w:val="hybridMultilevel"/>
    <w:tmpl w:val="AB0EEE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A891C34"/>
    <w:multiLevelType w:val="hybridMultilevel"/>
    <w:tmpl w:val="DA1289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D6D102C"/>
    <w:multiLevelType w:val="multilevel"/>
    <w:tmpl w:val="5B4A95C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7DE33BA7"/>
    <w:multiLevelType w:val="hybridMultilevel"/>
    <w:tmpl w:val="1BDE7604"/>
    <w:lvl w:ilvl="0" w:tplc="2998124A">
      <w:numFmt w:val="decimal"/>
      <w:lvlText w:val="%1"/>
      <w:lvlJc w:val="left"/>
      <w:pPr>
        <w:ind w:left="1450" w:hanging="10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FE13593"/>
    <w:multiLevelType w:val="hybridMultilevel"/>
    <w:tmpl w:val="8AC42396"/>
    <w:lvl w:ilvl="0" w:tplc="D020EC6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09612831">
    <w:abstractNumId w:val="4"/>
  </w:num>
  <w:num w:numId="2" w16cid:durableId="1115254109">
    <w:abstractNumId w:val="34"/>
  </w:num>
  <w:num w:numId="3" w16cid:durableId="316347909">
    <w:abstractNumId w:val="18"/>
  </w:num>
  <w:num w:numId="4" w16cid:durableId="1687361953">
    <w:abstractNumId w:val="38"/>
  </w:num>
  <w:num w:numId="5" w16cid:durableId="1255438026">
    <w:abstractNumId w:val="5"/>
  </w:num>
  <w:num w:numId="6" w16cid:durableId="1938948239">
    <w:abstractNumId w:val="20"/>
  </w:num>
  <w:num w:numId="7" w16cid:durableId="1640845181">
    <w:abstractNumId w:val="8"/>
  </w:num>
  <w:num w:numId="8" w16cid:durableId="1688485700">
    <w:abstractNumId w:val="2"/>
  </w:num>
  <w:num w:numId="9" w16cid:durableId="1991205139">
    <w:abstractNumId w:val="15"/>
  </w:num>
  <w:num w:numId="10" w16cid:durableId="1421442162">
    <w:abstractNumId w:val="3"/>
  </w:num>
  <w:num w:numId="11" w16cid:durableId="1848135209">
    <w:abstractNumId w:val="14"/>
  </w:num>
  <w:num w:numId="12" w16cid:durableId="1321495190">
    <w:abstractNumId w:val="37"/>
  </w:num>
  <w:num w:numId="13" w16cid:durableId="998462541">
    <w:abstractNumId w:val="33"/>
  </w:num>
  <w:num w:numId="14" w16cid:durableId="1617249171">
    <w:abstractNumId w:val="27"/>
  </w:num>
  <w:num w:numId="15" w16cid:durableId="728111657">
    <w:abstractNumId w:val="42"/>
  </w:num>
  <w:num w:numId="16" w16cid:durableId="1561552658">
    <w:abstractNumId w:val="1"/>
  </w:num>
  <w:num w:numId="17" w16cid:durableId="1514805815">
    <w:abstractNumId w:val="0"/>
  </w:num>
  <w:num w:numId="18" w16cid:durableId="1666854625">
    <w:abstractNumId w:val="22"/>
  </w:num>
  <w:num w:numId="19" w16cid:durableId="466237412">
    <w:abstractNumId w:val="13"/>
  </w:num>
  <w:num w:numId="20" w16cid:durableId="1806698078">
    <w:abstractNumId w:val="32"/>
  </w:num>
  <w:num w:numId="21" w16cid:durableId="1795708199">
    <w:abstractNumId w:val="7"/>
  </w:num>
  <w:num w:numId="22" w16cid:durableId="79327509">
    <w:abstractNumId w:val="26"/>
  </w:num>
  <w:num w:numId="23" w16cid:durableId="2006123235">
    <w:abstractNumId w:val="6"/>
  </w:num>
  <w:num w:numId="24" w16cid:durableId="1745832113">
    <w:abstractNumId w:val="35"/>
  </w:num>
  <w:num w:numId="25" w16cid:durableId="1722249484">
    <w:abstractNumId w:val="24"/>
  </w:num>
  <w:num w:numId="26" w16cid:durableId="518467205">
    <w:abstractNumId w:val="39"/>
  </w:num>
  <w:num w:numId="27" w16cid:durableId="1327704122">
    <w:abstractNumId w:val="17"/>
  </w:num>
  <w:num w:numId="28" w16cid:durableId="1664427585">
    <w:abstractNumId w:val="21"/>
  </w:num>
  <w:num w:numId="29" w16cid:durableId="1859613351">
    <w:abstractNumId w:val="25"/>
  </w:num>
  <w:num w:numId="30" w16cid:durableId="1533419631">
    <w:abstractNumId w:val="44"/>
  </w:num>
  <w:num w:numId="31" w16cid:durableId="756754093">
    <w:abstractNumId w:val="30"/>
  </w:num>
  <w:num w:numId="32" w16cid:durableId="844789375">
    <w:abstractNumId w:val="23"/>
  </w:num>
  <w:num w:numId="33" w16cid:durableId="950670235">
    <w:abstractNumId w:val="41"/>
  </w:num>
  <w:num w:numId="34" w16cid:durableId="1506557563">
    <w:abstractNumId w:val="10"/>
  </w:num>
  <w:num w:numId="35" w16cid:durableId="437600386">
    <w:abstractNumId w:val="12"/>
  </w:num>
  <w:num w:numId="36" w16cid:durableId="258680879">
    <w:abstractNumId w:val="40"/>
  </w:num>
  <w:num w:numId="37" w16cid:durableId="744499119">
    <w:abstractNumId w:val="29"/>
  </w:num>
  <w:num w:numId="38" w16cid:durableId="499857941">
    <w:abstractNumId w:val="31"/>
  </w:num>
  <w:num w:numId="39" w16cid:durableId="479346952">
    <w:abstractNumId w:val="43"/>
  </w:num>
  <w:num w:numId="40" w16cid:durableId="1357194595">
    <w:abstractNumId w:val="11"/>
  </w:num>
  <w:num w:numId="41" w16cid:durableId="504902550">
    <w:abstractNumId w:val="28"/>
  </w:num>
  <w:num w:numId="42" w16cid:durableId="1750690090">
    <w:abstractNumId w:val="19"/>
  </w:num>
  <w:num w:numId="43" w16cid:durableId="1577548700">
    <w:abstractNumId w:val="36"/>
  </w:num>
  <w:num w:numId="44" w16cid:durableId="222299870">
    <w:abstractNumId w:val="9"/>
  </w:num>
  <w:num w:numId="45" w16cid:durableId="5234469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9E"/>
    <w:rsid w:val="00000C55"/>
    <w:rsid w:val="0000192A"/>
    <w:rsid w:val="00006D6F"/>
    <w:rsid w:val="00012935"/>
    <w:rsid w:val="00016C7E"/>
    <w:rsid w:val="00024E09"/>
    <w:rsid w:val="00026ABA"/>
    <w:rsid w:val="000375F0"/>
    <w:rsid w:val="00055909"/>
    <w:rsid w:val="000559C5"/>
    <w:rsid w:val="000867E0"/>
    <w:rsid w:val="000939AC"/>
    <w:rsid w:val="000A4CD3"/>
    <w:rsid w:val="000B245B"/>
    <w:rsid w:val="000B40E0"/>
    <w:rsid w:val="000B58A6"/>
    <w:rsid w:val="000F38E3"/>
    <w:rsid w:val="0010637D"/>
    <w:rsid w:val="001412CF"/>
    <w:rsid w:val="0016536E"/>
    <w:rsid w:val="001737C7"/>
    <w:rsid w:val="00187EF9"/>
    <w:rsid w:val="001953F1"/>
    <w:rsid w:val="001A0260"/>
    <w:rsid w:val="001B5447"/>
    <w:rsid w:val="001D3FB3"/>
    <w:rsid w:val="001E4425"/>
    <w:rsid w:val="001E5B5F"/>
    <w:rsid w:val="001F44EE"/>
    <w:rsid w:val="00201A67"/>
    <w:rsid w:val="00222A3F"/>
    <w:rsid w:val="00234DA3"/>
    <w:rsid w:val="002605A7"/>
    <w:rsid w:val="00264B08"/>
    <w:rsid w:val="00276B6A"/>
    <w:rsid w:val="002948C1"/>
    <w:rsid w:val="002B0960"/>
    <w:rsid w:val="002C02EC"/>
    <w:rsid w:val="002E58E2"/>
    <w:rsid w:val="00300532"/>
    <w:rsid w:val="00300E2C"/>
    <w:rsid w:val="00301870"/>
    <w:rsid w:val="00302DCB"/>
    <w:rsid w:val="00336860"/>
    <w:rsid w:val="00337382"/>
    <w:rsid w:val="00354B98"/>
    <w:rsid w:val="0035648B"/>
    <w:rsid w:val="003621C6"/>
    <w:rsid w:val="003808F9"/>
    <w:rsid w:val="00387973"/>
    <w:rsid w:val="003C1523"/>
    <w:rsid w:val="003D3510"/>
    <w:rsid w:val="003D5646"/>
    <w:rsid w:val="003D7E46"/>
    <w:rsid w:val="003E075E"/>
    <w:rsid w:val="00433B06"/>
    <w:rsid w:val="00437898"/>
    <w:rsid w:val="004640DF"/>
    <w:rsid w:val="0046563F"/>
    <w:rsid w:val="00480D12"/>
    <w:rsid w:val="0049007D"/>
    <w:rsid w:val="004A69DB"/>
    <w:rsid w:val="004C1DFA"/>
    <w:rsid w:val="00522D2A"/>
    <w:rsid w:val="00532F13"/>
    <w:rsid w:val="00541F36"/>
    <w:rsid w:val="00570FCE"/>
    <w:rsid w:val="0059325B"/>
    <w:rsid w:val="00593D8C"/>
    <w:rsid w:val="005A1476"/>
    <w:rsid w:val="005A4F60"/>
    <w:rsid w:val="005B1759"/>
    <w:rsid w:val="005C38D1"/>
    <w:rsid w:val="00606EF1"/>
    <w:rsid w:val="00611E31"/>
    <w:rsid w:val="00614E10"/>
    <w:rsid w:val="00621629"/>
    <w:rsid w:val="00624D7C"/>
    <w:rsid w:val="00650881"/>
    <w:rsid w:val="006537A7"/>
    <w:rsid w:val="00671FA2"/>
    <w:rsid w:val="00680818"/>
    <w:rsid w:val="00684C4B"/>
    <w:rsid w:val="006870F2"/>
    <w:rsid w:val="0069355F"/>
    <w:rsid w:val="006C3EA6"/>
    <w:rsid w:val="006D3B7D"/>
    <w:rsid w:val="006D4FC7"/>
    <w:rsid w:val="006E2FEC"/>
    <w:rsid w:val="006E3C95"/>
    <w:rsid w:val="006E5C48"/>
    <w:rsid w:val="006F744D"/>
    <w:rsid w:val="00711670"/>
    <w:rsid w:val="00720E80"/>
    <w:rsid w:val="007329E1"/>
    <w:rsid w:val="00740E0C"/>
    <w:rsid w:val="00741089"/>
    <w:rsid w:val="00742E88"/>
    <w:rsid w:val="007470AC"/>
    <w:rsid w:val="0076093A"/>
    <w:rsid w:val="00765033"/>
    <w:rsid w:val="00765EFD"/>
    <w:rsid w:val="00766327"/>
    <w:rsid w:val="0076667D"/>
    <w:rsid w:val="00770E9E"/>
    <w:rsid w:val="00785A68"/>
    <w:rsid w:val="007C521D"/>
    <w:rsid w:val="007C6795"/>
    <w:rsid w:val="007E6F06"/>
    <w:rsid w:val="00820EA8"/>
    <w:rsid w:val="00821EED"/>
    <w:rsid w:val="00824F08"/>
    <w:rsid w:val="00863FF0"/>
    <w:rsid w:val="0088398D"/>
    <w:rsid w:val="00886D16"/>
    <w:rsid w:val="008C69A2"/>
    <w:rsid w:val="008D7407"/>
    <w:rsid w:val="008F7213"/>
    <w:rsid w:val="008F7D88"/>
    <w:rsid w:val="009165C2"/>
    <w:rsid w:val="009169AE"/>
    <w:rsid w:val="0092052B"/>
    <w:rsid w:val="009324EA"/>
    <w:rsid w:val="00946660"/>
    <w:rsid w:val="00951B45"/>
    <w:rsid w:val="00955C25"/>
    <w:rsid w:val="009726D2"/>
    <w:rsid w:val="00984609"/>
    <w:rsid w:val="00987312"/>
    <w:rsid w:val="00991F23"/>
    <w:rsid w:val="009A5684"/>
    <w:rsid w:val="009B4784"/>
    <w:rsid w:val="009C1BA4"/>
    <w:rsid w:val="009C6579"/>
    <w:rsid w:val="009C6789"/>
    <w:rsid w:val="009D3EC5"/>
    <w:rsid w:val="009D769F"/>
    <w:rsid w:val="009E6382"/>
    <w:rsid w:val="00A12B76"/>
    <w:rsid w:val="00A20E1F"/>
    <w:rsid w:val="00A2572A"/>
    <w:rsid w:val="00A41C91"/>
    <w:rsid w:val="00A46FCC"/>
    <w:rsid w:val="00A53645"/>
    <w:rsid w:val="00A558B4"/>
    <w:rsid w:val="00A55A38"/>
    <w:rsid w:val="00A55CE0"/>
    <w:rsid w:val="00A77E17"/>
    <w:rsid w:val="00A87A4F"/>
    <w:rsid w:val="00A94159"/>
    <w:rsid w:val="00A94335"/>
    <w:rsid w:val="00AC22EF"/>
    <w:rsid w:val="00AC47DC"/>
    <w:rsid w:val="00AD5B1D"/>
    <w:rsid w:val="00AE7322"/>
    <w:rsid w:val="00AF6DDD"/>
    <w:rsid w:val="00B00BC3"/>
    <w:rsid w:val="00B067D9"/>
    <w:rsid w:val="00B15021"/>
    <w:rsid w:val="00B307A3"/>
    <w:rsid w:val="00B3665E"/>
    <w:rsid w:val="00B40DD4"/>
    <w:rsid w:val="00B50677"/>
    <w:rsid w:val="00B52F2D"/>
    <w:rsid w:val="00B53A2A"/>
    <w:rsid w:val="00B56014"/>
    <w:rsid w:val="00B62733"/>
    <w:rsid w:val="00B66F93"/>
    <w:rsid w:val="00B80BD0"/>
    <w:rsid w:val="00B9751B"/>
    <w:rsid w:val="00BA2FD3"/>
    <w:rsid w:val="00BB0F4D"/>
    <w:rsid w:val="00BB6EBF"/>
    <w:rsid w:val="00BB7771"/>
    <w:rsid w:val="00BD4F7C"/>
    <w:rsid w:val="00BF4640"/>
    <w:rsid w:val="00C45741"/>
    <w:rsid w:val="00C46E10"/>
    <w:rsid w:val="00C60C8F"/>
    <w:rsid w:val="00C712DD"/>
    <w:rsid w:val="00C714C7"/>
    <w:rsid w:val="00C801D2"/>
    <w:rsid w:val="00C82E28"/>
    <w:rsid w:val="00C95310"/>
    <w:rsid w:val="00C95B58"/>
    <w:rsid w:val="00CA1E07"/>
    <w:rsid w:val="00CB162A"/>
    <w:rsid w:val="00CC0CC4"/>
    <w:rsid w:val="00CC774D"/>
    <w:rsid w:val="00CD49DB"/>
    <w:rsid w:val="00CD53E0"/>
    <w:rsid w:val="00CF1283"/>
    <w:rsid w:val="00D1656E"/>
    <w:rsid w:val="00D246CC"/>
    <w:rsid w:val="00D3372C"/>
    <w:rsid w:val="00D36639"/>
    <w:rsid w:val="00D64321"/>
    <w:rsid w:val="00D73FA0"/>
    <w:rsid w:val="00DA0864"/>
    <w:rsid w:val="00DA0F11"/>
    <w:rsid w:val="00DB03E2"/>
    <w:rsid w:val="00DB53D5"/>
    <w:rsid w:val="00DC3C6F"/>
    <w:rsid w:val="00DE4099"/>
    <w:rsid w:val="00DE672B"/>
    <w:rsid w:val="00DF0D89"/>
    <w:rsid w:val="00DF6948"/>
    <w:rsid w:val="00E12EFB"/>
    <w:rsid w:val="00E22A73"/>
    <w:rsid w:val="00E22C0E"/>
    <w:rsid w:val="00E50712"/>
    <w:rsid w:val="00E563B9"/>
    <w:rsid w:val="00E8598B"/>
    <w:rsid w:val="00EA6D0B"/>
    <w:rsid w:val="00EB7778"/>
    <w:rsid w:val="00ED43A9"/>
    <w:rsid w:val="00F2295E"/>
    <w:rsid w:val="00F32E58"/>
    <w:rsid w:val="00F343BD"/>
    <w:rsid w:val="00F606BA"/>
    <w:rsid w:val="00F815B1"/>
    <w:rsid w:val="00F92482"/>
    <w:rsid w:val="00FA1D3F"/>
    <w:rsid w:val="00FB1866"/>
    <w:rsid w:val="00FB5841"/>
    <w:rsid w:val="00FC1070"/>
    <w:rsid w:val="00FD17B3"/>
    <w:rsid w:val="00FD4DED"/>
    <w:rsid w:val="00FE0EE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96473"/>
  <w15:chartTrackingRefBased/>
  <w15:docId w15:val="{6629EB90-DB7F-4F07-B6D2-0803B360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898"/>
    <w:pPr>
      <w:spacing w:after="0" w:line="240" w:lineRule="auto"/>
    </w:pPr>
    <w:rPr>
      <w:rFonts w:ascii="Times New Roman" w:eastAsia="Times New Roman" w:hAnsi="Times New Roman" w:cs="Times New Roman"/>
      <w:kern w:val="0"/>
      <w:sz w:val="24"/>
      <w:szCs w:val="24"/>
      <w:lang w:val="en-AU" w:eastAsia="en-GB"/>
      <w14:ligatures w14:val="none"/>
    </w:rPr>
  </w:style>
  <w:style w:type="paragraph" w:styleId="Heading1">
    <w:name w:val="heading 1"/>
    <w:basedOn w:val="Normal"/>
    <w:link w:val="Heading1Char"/>
    <w:uiPriority w:val="9"/>
    <w:qFormat/>
    <w:rsid w:val="00770E9E"/>
    <w:pPr>
      <w:ind w:left="120"/>
      <w:outlineLvl w:val="0"/>
    </w:pPr>
    <w:rPr>
      <w:b/>
      <w:bCs/>
    </w:rPr>
  </w:style>
  <w:style w:type="paragraph" w:styleId="Heading2">
    <w:name w:val="heading 2"/>
    <w:basedOn w:val="Normal"/>
    <w:next w:val="Normal"/>
    <w:link w:val="Heading2Char"/>
    <w:uiPriority w:val="9"/>
    <w:unhideWhenUsed/>
    <w:qFormat/>
    <w:rsid w:val="00532F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53F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70E9E"/>
    <w:pPr>
      <w:spacing w:before="46"/>
      <w:ind w:left="3453" w:right="4150"/>
      <w:jc w:val="center"/>
    </w:pPr>
    <w:rPr>
      <w:b/>
      <w:bCs/>
      <w:sz w:val="28"/>
      <w:szCs w:val="28"/>
    </w:rPr>
  </w:style>
  <w:style w:type="character" w:customStyle="1" w:styleId="TitleChar">
    <w:name w:val="Title Char"/>
    <w:basedOn w:val="DefaultParagraphFont"/>
    <w:link w:val="Title"/>
    <w:uiPriority w:val="10"/>
    <w:rsid w:val="00770E9E"/>
    <w:rPr>
      <w:rFonts w:ascii="Times New Roman" w:eastAsia="Times New Roman" w:hAnsi="Times New Roman" w:cs="Times New Roman"/>
      <w:b/>
      <w:bCs/>
      <w:kern w:val="0"/>
      <w:sz w:val="28"/>
      <w:szCs w:val="28"/>
      <w:lang w:val="en-AU" w:eastAsia="en-GB"/>
      <w14:ligatures w14:val="none"/>
    </w:rPr>
  </w:style>
  <w:style w:type="paragraph" w:styleId="Header">
    <w:name w:val="header"/>
    <w:basedOn w:val="Normal"/>
    <w:link w:val="HeaderChar"/>
    <w:uiPriority w:val="99"/>
    <w:unhideWhenUsed/>
    <w:rsid w:val="00770E9E"/>
    <w:pPr>
      <w:tabs>
        <w:tab w:val="center" w:pos="4513"/>
        <w:tab w:val="right" w:pos="9026"/>
      </w:tabs>
    </w:pPr>
  </w:style>
  <w:style w:type="character" w:customStyle="1" w:styleId="HeaderChar">
    <w:name w:val="Header Char"/>
    <w:basedOn w:val="DefaultParagraphFont"/>
    <w:link w:val="Header"/>
    <w:uiPriority w:val="99"/>
    <w:rsid w:val="00770E9E"/>
    <w:rPr>
      <w:rFonts w:ascii="Times New Roman" w:eastAsia="Times New Roman" w:hAnsi="Times New Roman" w:cs="Times New Roman"/>
      <w:kern w:val="0"/>
      <w:sz w:val="24"/>
      <w:szCs w:val="24"/>
      <w:lang w:val="en-AU" w:eastAsia="en-GB"/>
      <w14:ligatures w14:val="none"/>
    </w:rPr>
  </w:style>
  <w:style w:type="paragraph" w:styleId="Footer">
    <w:name w:val="footer"/>
    <w:basedOn w:val="Normal"/>
    <w:link w:val="FooterChar"/>
    <w:uiPriority w:val="99"/>
    <w:unhideWhenUsed/>
    <w:rsid w:val="00770E9E"/>
    <w:pPr>
      <w:tabs>
        <w:tab w:val="center" w:pos="4513"/>
        <w:tab w:val="right" w:pos="9026"/>
      </w:tabs>
    </w:pPr>
  </w:style>
  <w:style w:type="character" w:customStyle="1" w:styleId="FooterChar">
    <w:name w:val="Footer Char"/>
    <w:basedOn w:val="DefaultParagraphFont"/>
    <w:link w:val="Footer"/>
    <w:uiPriority w:val="99"/>
    <w:rsid w:val="00770E9E"/>
    <w:rPr>
      <w:rFonts w:ascii="Times New Roman" w:eastAsia="Times New Roman" w:hAnsi="Times New Roman" w:cs="Times New Roman"/>
      <w:kern w:val="0"/>
      <w:sz w:val="24"/>
      <w:szCs w:val="24"/>
      <w:lang w:val="en-AU" w:eastAsia="en-GB"/>
      <w14:ligatures w14:val="none"/>
    </w:rPr>
  </w:style>
  <w:style w:type="character" w:customStyle="1" w:styleId="Heading1Char">
    <w:name w:val="Heading 1 Char"/>
    <w:basedOn w:val="DefaultParagraphFont"/>
    <w:link w:val="Heading1"/>
    <w:uiPriority w:val="9"/>
    <w:rsid w:val="00770E9E"/>
    <w:rPr>
      <w:rFonts w:ascii="Times New Roman" w:eastAsia="Times New Roman" w:hAnsi="Times New Roman" w:cs="Times New Roman"/>
      <w:b/>
      <w:bCs/>
      <w:kern w:val="0"/>
      <w:sz w:val="24"/>
      <w:szCs w:val="24"/>
      <w:lang w:val="en-AU" w:eastAsia="en-GB"/>
      <w14:ligatures w14:val="none"/>
    </w:rPr>
  </w:style>
  <w:style w:type="paragraph" w:styleId="BodyText">
    <w:name w:val="Body Text"/>
    <w:basedOn w:val="Normal"/>
    <w:link w:val="BodyTextChar"/>
    <w:uiPriority w:val="1"/>
    <w:qFormat/>
    <w:rsid w:val="00770E9E"/>
    <w:pPr>
      <w:ind w:left="840"/>
    </w:pPr>
  </w:style>
  <w:style w:type="character" w:customStyle="1" w:styleId="BodyTextChar">
    <w:name w:val="Body Text Char"/>
    <w:basedOn w:val="DefaultParagraphFont"/>
    <w:link w:val="BodyText"/>
    <w:uiPriority w:val="1"/>
    <w:rsid w:val="00770E9E"/>
    <w:rPr>
      <w:rFonts w:ascii="Times New Roman" w:eastAsia="Times New Roman" w:hAnsi="Times New Roman" w:cs="Times New Roman"/>
      <w:kern w:val="0"/>
      <w:sz w:val="24"/>
      <w:szCs w:val="24"/>
      <w:lang w:val="en-AU" w:eastAsia="en-GB"/>
      <w14:ligatures w14:val="none"/>
    </w:rPr>
  </w:style>
  <w:style w:type="paragraph" w:styleId="ListParagraph">
    <w:name w:val="List Paragraph"/>
    <w:basedOn w:val="Normal"/>
    <w:uiPriority w:val="34"/>
    <w:qFormat/>
    <w:rsid w:val="00770E9E"/>
    <w:pPr>
      <w:spacing w:before="22"/>
      <w:ind w:left="840" w:hanging="361"/>
    </w:pPr>
  </w:style>
  <w:style w:type="paragraph" w:customStyle="1" w:styleId="TableParagraph">
    <w:name w:val="Table Paragraph"/>
    <w:basedOn w:val="Normal"/>
    <w:uiPriority w:val="1"/>
    <w:qFormat/>
    <w:rsid w:val="00770E9E"/>
    <w:pPr>
      <w:spacing w:line="268" w:lineRule="exact"/>
      <w:ind w:left="107"/>
    </w:pPr>
  </w:style>
  <w:style w:type="paragraph" w:styleId="NormalWeb">
    <w:name w:val="Normal (Web)"/>
    <w:basedOn w:val="Normal"/>
    <w:uiPriority w:val="99"/>
    <w:unhideWhenUsed/>
    <w:rsid w:val="00987312"/>
    <w:pPr>
      <w:spacing w:before="100" w:beforeAutospacing="1" w:after="100" w:afterAutospacing="1"/>
    </w:pPr>
    <w:rPr>
      <w:lang w:val="en-IN"/>
    </w:rPr>
  </w:style>
  <w:style w:type="table" w:styleId="TableGrid">
    <w:name w:val="Table Grid"/>
    <w:basedOn w:val="TableNormal"/>
    <w:uiPriority w:val="39"/>
    <w:rsid w:val="00FB1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5033"/>
    <w:rPr>
      <w:color w:val="0563C1" w:themeColor="hyperlink"/>
      <w:u w:val="single"/>
    </w:rPr>
  </w:style>
  <w:style w:type="character" w:styleId="UnresolvedMention">
    <w:name w:val="Unresolved Mention"/>
    <w:basedOn w:val="DefaultParagraphFont"/>
    <w:uiPriority w:val="99"/>
    <w:semiHidden/>
    <w:unhideWhenUsed/>
    <w:rsid w:val="00765033"/>
    <w:rPr>
      <w:color w:val="605E5C"/>
      <w:shd w:val="clear" w:color="auto" w:fill="E1DFDD"/>
    </w:rPr>
  </w:style>
  <w:style w:type="paragraph" w:styleId="NoSpacing">
    <w:name w:val="No Spacing"/>
    <w:uiPriority w:val="1"/>
    <w:qFormat/>
    <w:rsid w:val="00532F13"/>
    <w:pPr>
      <w:spacing w:after="0" w:line="240" w:lineRule="auto"/>
    </w:pPr>
    <w:rPr>
      <w:rFonts w:ascii="Times New Roman" w:eastAsia="Times New Roman" w:hAnsi="Times New Roman" w:cs="Times New Roman"/>
      <w:kern w:val="0"/>
      <w:sz w:val="24"/>
      <w:szCs w:val="24"/>
      <w:lang w:val="en-AU" w:eastAsia="en-GB"/>
      <w14:ligatures w14:val="none"/>
    </w:rPr>
  </w:style>
  <w:style w:type="character" w:customStyle="1" w:styleId="Heading2Char">
    <w:name w:val="Heading 2 Char"/>
    <w:basedOn w:val="DefaultParagraphFont"/>
    <w:link w:val="Heading2"/>
    <w:uiPriority w:val="9"/>
    <w:rsid w:val="00532F13"/>
    <w:rPr>
      <w:rFonts w:asciiTheme="majorHAnsi" w:eastAsiaTheme="majorEastAsia" w:hAnsiTheme="majorHAnsi" w:cstheme="majorBidi"/>
      <w:color w:val="2F5496" w:themeColor="accent1" w:themeShade="BF"/>
      <w:kern w:val="0"/>
      <w:sz w:val="26"/>
      <w:szCs w:val="26"/>
      <w:lang w:val="en-AU" w:eastAsia="en-GB"/>
      <w14:ligatures w14:val="none"/>
    </w:rPr>
  </w:style>
  <w:style w:type="character" w:customStyle="1" w:styleId="Heading3Char">
    <w:name w:val="Heading 3 Char"/>
    <w:basedOn w:val="DefaultParagraphFont"/>
    <w:link w:val="Heading3"/>
    <w:uiPriority w:val="9"/>
    <w:rsid w:val="001953F1"/>
    <w:rPr>
      <w:rFonts w:asciiTheme="majorHAnsi" w:eastAsiaTheme="majorEastAsia" w:hAnsiTheme="majorHAnsi" w:cstheme="majorBidi"/>
      <w:color w:val="1F3763" w:themeColor="accent1" w:themeShade="7F"/>
      <w:kern w:val="0"/>
      <w:sz w:val="24"/>
      <w:szCs w:val="24"/>
      <w:lang w:val="en-AU" w:eastAsia="en-GB"/>
      <w14:ligatures w14:val="none"/>
    </w:rPr>
  </w:style>
  <w:style w:type="paragraph" w:styleId="TOCHeading">
    <w:name w:val="TOC Heading"/>
    <w:basedOn w:val="Heading1"/>
    <w:next w:val="Normal"/>
    <w:uiPriority w:val="39"/>
    <w:unhideWhenUsed/>
    <w:qFormat/>
    <w:rsid w:val="00E563B9"/>
    <w:pPr>
      <w:keepNext/>
      <w:keepLines/>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2">
    <w:name w:val="toc 2"/>
    <w:basedOn w:val="Normal"/>
    <w:next w:val="Normal"/>
    <w:autoRedefine/>
    <w:uiPriority w:val="39"/>
    <w:unhideWhenUsed/>
    <w:rsid w:val="00E563B9"/>
    <w:pPr>
      <w:spacing w:after="100"/>
      <w:ind w:left="240"/>
    </w:pPr>
  </w:style>
  <w:style w:type="paragraph" w:styleId="TOC3">
    <w:name w:val="toc 3"/>
    <w:basedOn w:val="Normal"/>
    <w:next w:val="Normal"/>
    <w:autoRedefine/>
    <w:uiPriority w:val="39"/>
    <w:unhideWhenUsed/>
    <w:rsid w:val="00E563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0967">
      <w:bodyDiv w:val="1"/>
      <w:marLeft w:val="0"/>
      <w:marRight w:val="0"/>
      <w:marTop w:val="0"/>
      <w:marBottom w:val="0"/>
      <w:divBdr>
        <w:top w:val="none" w:sz="0" w:space="0" w:color="auto"/>
        <w:left w:val="none" w:sz="0" w:space="0" w:color="auto"/>
        <w:bottom w:val="none" w:sz="0" w:space="0" w:color="auto"/>
        <w:right w:val="none" w:sz="0" w:space="0" w:color="auto"/>
      </w:divBdr>
    </w:div>
    <w:div w:id="177616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B686F-6848-476E-AA9E-AAE29392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6</Pages>
  <Words>10171</Words>
  <Characters>5797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 Chaturvedi</dc:creator>
  <cp:keywords/>
  <dc:description/>
  <cp:lastModifiedBy>Sagar Sheth</cp:lastModifiedBy>
  <cp:revision>57</cp:revision>
  <dcterms:created xsi:type="dcterms:W3CDTF">2023-10-02T20:27:00Z</dcterms:created>
  <dcterms:modified xsi:type="dcterms:W3CDTF">2023-10-03T02:58:00Z</dcterms:modified>
</cp:coreProperties>
</file>